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7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876"/>
        <w:gridCol w:w="4220"/>
      </w:tblGrid>
      <w:tr w:rsidR="00DF02F1" w14:paraId="5009D383" w14:textId="77777777" w:rsidTr="0061282E">
        <w:trPr>
          <w:trHeight w:val="2268"/>
        </w:trPr>
        <w:tc>
          <w:tcPr>
            <w:tcW w:w="407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03C8473" w14:textId="77777777" w:rsidR="00DF02F1" w:rsidRPr="00DF02F1" w:rsidRDefault="00DF02F1" w:rsidP="00ED588C">
            <w:pPr>
              <w:pStyle w:val="2"/>
              <w:spacing w:before="0" w:after="0"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sz w:val="20"/>
                <w:szCs w:val="20"/>
              </w:rPr>
            </w:pPr>
          </w:p>
          <w:p w14:paraId="5CB2287C" w14:textId="77777777" w:rsidR="0061282E" w:rsidRDefault="0061282E" w:rsidP="00ED588C">
            <w:pPr>
              <w:ind w:firstLine="0"/>
              <w:jc w:val="center"/>
              <w:rPr>
                <w:b/>
                <w:caps/>
                <w:sz w:val="20"/>
                <w:lang w:val="be-BY"/>
              </w:rPr>
            </w:pPr>
          </w:p>
          <w:p w14:paraId="39C80EDD" w14:textId="77777777" w:rsidR="0061282E" w:rsidRDefault="0061282E" w:rsidP="00ED588C">
            <w:pPr>
              <w:ind w:firstLine="0"/>
              <w:jc w:val="center"/>
              <w:rPr>
                <w:b/>
                <w:caps/>
                <w:sz w:val="20"/>
                <w:lang w:val="be-BY"/>
              </w:rPr>
            </w:pPr>
          </w:p>
          <w:p w14:paraId="4AEF0AC1" w14:textId="77777777" w:rsidR="0061282E" w:rsidRPr="008A6BAC" w:rsidRDefault="0061282E" w:rsidP="00ED588C">
            <w:pPr>
              <w:ind w:firstLine="0"/>
              <w:jc w:val="center"/>
              <w:rPr>
                <w:rFonts w:eastAsia="MS Mincho"/>
                <w:b/>
                <w:caps/>
                <w:sz w:val="20"/>
                <w:lang w:val="be-BY"/>
              </w:rPr>
            </w:pPr>
            <w:r w:rsidRPr="008A6BAC">
              <w:rPr>
                <w:b/>
                <w:caps/>
                <w:sz w:val="20"/>
                <w:lang w:val="be-BY"/>
              </w:rPr>
              <w:t>Баш</w:t>
            </w:r>
            <w:r w:rsidRPr="008A6BAC">
              <w:rPr>
                <w:rFonts w:eastAsia="MS Mincho"/>
                <w:b/>
                <w:caps/>
                <w:sz w:val="20"/>
                <w:lang w:val="be-BY"/>
              </w:rPr>
              <w:t>ҡортостан  Республикаһы</w:t>
            </w:r>
          </w:p>
          <w:p w14:paraId="4F7C591E" w14:textId="77777777" w:rsidR="0061282E" w:rsidRPr="008A6BAC" w:rsidRDefault="0061282E" w:rsidP="00ED588C">
            <w:pPr>
              <w:ind w:firstLine="0"/>
              <w:jc w:val="center"/>
              <w:rPr>
                <w:rFonts w:eastAsia="MS Mincho"/>
                <w:b/>
                <w:sz w:val="20"/>
                <w:lang w:val="be-BY"/>
              </w:rPr>
            </w:pPr>
            <w:r w:rsidRPr="008A6BAC">
              <w:rPr>
                <w:rFonts w:eastAsia="MS Mincho"/>
                <w:b/>
                <w:sz w:val="20"/>
                <w:lang w:val="be-BY"/>
              </w:rPr>
              <w:t>АСКЫН РАЙОНЫ</w:t>
            </w:r>
          </w:p>
          <w:p w14:paraId="7073A6EB" w14:textId="77777777" w:rsidR="0061282E" w:rsidRPr="008A6BAC" w:rsidRDefault="0061282E" w:rsidP="00ED588C">
            <w:pPr>
              <w:ind w:firstLine="0"/>
              <w:jc w:val="center"/>
              <w:rPr>
                <w:rFonts w:eastAsia="MS Mincho"/>
                <w:b/>
                <w:sz w:val="20"/>
              </w:rPr>
            </w:pPr>
            <w:r w:rsidRPr="008A6BAC">
              <w:rPr>
                <w:rFonts w:eastAsia="MS Mincho"/>
                <w:b/>
                <w:sz w:val="20"/>
                <w:lang w:val="be-BY"/>
              </w:rPr>
              <w:t>МУНИЦИПАЛЬ РАЙОНЫНЫҢ</w:t>
            </w:r>
          </w:p>
          <w:p w14:paraId="1FD7691A" w14:textId="12EC1D25" w:rsidR="0061282E" w:rsidRPr="008A6BAC" w:rsidRDefault="006F60E5" w:rsidP="00ED588C">
            <w:pPr>
              <w:ind w:firstLine="0"/>
              <w:jc w:val="center"/>
              <w:rPr>
                <w:rStyle w:val="unicode1"/>
                <w:rFonts w:eastAsia="Arial Unicode MS"/>
                <w:b/>
                <w:color w:val="000000"/>
                <w:sz w:val="20"/>
                <w:lang w:val="be-BY"/>
              </w:rPr>
            </w:pPr>
            <w:r w:rsidRPr="006F60E5">
              <w:rPr>
                <w:rFonts w:eastAsia="MS Mincho"/>
                <w:b/>
                <w:sz w:val="20"/>
                <w:lang w:val="be-BY"/>
              </w:rPr>
              <w:t>ТАБАҪКЫ−ТАМАҠ</w:t>
            </w:r>
            <w:r w:rsidRPr="006F60E5">
              <w:rPr>
                <w:rFonts w:eastAsia="MS Mincho"/>
                <w:b/>
                <w:sz w:val="20"/>
              </w:rPr>
              <w:t xml:space="preserve"> </w:t>
            </w:r>
            <w:r w:rsidR="0061282E" w:rsidRPr="008A6BAC">
              <w:rPr>
                <w:rStyle w:val="unicode1"/>
                <w:rFonts w:eastAsia="Arial Unicode MS"/>
                <w:b/>
                <w:color w:val="000000"/>
                <w:sz w:val="20"/>
                <w:lang w:val="be-BY"/>
              </w:rPr>
              <w:t xml:space="preserve"> АУЫЛ СОВЕТЫ</w:t>
            </w:r>
          </w:p>
          <w:p w14:paraId="25E7DB4B" w14:textId="77777777" w:rsidR="0061282E" w:rsidRPr="008A6BAC" w:rsidRDefault="0061282E" w:rsidP="00ED588C">
            <w:pPr>
              <w:ind w:firstLine="0"/>
              <w:jc w:val="center"/>
              <w:rPr>
                <w:rFonts w:eastAsia="MS Mincho"/>
                <w:b/>
                <w:sz w:val="20"/>
                <w:lang w:val="be-BY"/>
              </w:rPr>
            </w:pPr>
            <w:r w:rsidRPr="008A6BAC">
              <w:rPr>
                <w:rStyle w:val="unicode1"/>
                <w:rFonts w:eastAsia="Arial Unicode MS"/>
                <w:b/>
                <w:color w:val="000000"/>
                <w:sz w:val="20"/>
                <w:lang w:val="be-BY"/>
              </w:rPr>
              <w:t>АУЫЛ БИЛ</w:t>
            </w:r>
            <w:r w:rsidRPr="008A6BAC">
              <w:rPr>
                <w:rStyle w:val="unicode1"/>
                <w:rFonts w:eastAsia="Arial Unicode MS"/>
                <w:b/>
                <w:color w:val="000000"/>
                <w:sz w:val="20"/>
                <w:lang w:val="tt-RU"/>
              </w:rPr>
              <w:t>ӘМӘҺЕ</w:t>
            </w:r>
          </w:p>
          <w:p w14:paraId="4AD4A5B6" w14:textId="77777777" w:rsidR="00DF02F1" w:rsidRPr="00DF02F1" w:rsidRDefault="0061282E" w:rsidP="00ED588C">
            <w:pPr>
              <w:ind w:firstLine="0"/>
              <w:jc w:val="center"/>
              <w:rPr>
                <w:sz w:val="20"/>
                <w:lang w:val="be-BY"/>
              </w:rPr>
            </w:pPr>
            <w:r w:rsidRPr="008A6BAC">
              <w:rPr>
                <w:rFonts w:eastAsia="MS Mincho"/>
                <w:b/>
                <w:caps/>
                <w:sz w:val="20"/>
                <w:lang w:val="be-BY"/>
              </w:rPr>
              <w:t>ХАКИМИӘТЕ</w:t>
            </w:r>
          </w:p>
        </w:tc>
        <w:tc>
          <w:tcPr>
            <w:tcW w:w="187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5AE60C4F" w14:textId="77777777" w:rsidR="00DF02F1" w:rsidRPr="00DF02F1" w:rsidRDefault="00DF02F1" w:rsidP="00ED588C">
            <w:pPr>
              <w:ind w:firstLine="0"/>
              <w:jc w:val="center"/>
              <w:rPr>
                <w:sz w:val="20"/>
                <w:lang w:val="be-BY"/>
              </w:rPr>
            </w:pPr>
            <w:r w:rsidRPr="00DF02F1">
              <w:rPr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76B047C3" wp14:editId="32802F58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506730</wp:posOffset>
                  </wp:positionV>
                  <wp:extent cx="695325" cy="857250"/>
                  <wp:effectExtent l="0" t="0" r="0" b="0"/>
                  <wp:wrapNone/>
                  <wp:docPr id="8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67320B2" w14:textId="77777777" w:rsidR="00DF02F1" w:rsidRPr="00DF02F1" w:rsidRDefault="00DF02F1" w:rsidP="00ED588C">
            <w:pPr>
              <w:tabs>
                <w:tab w:val="left" w:pos="1380"/>
                <w:tab w:val="center" w:pos="2322"/>
              </w:tabs>
              <w:ind w:firstLine="0"/>
              <w:jc w:val="center"/>
              <w:rPr>
                <w:b/>
                <w:sz w:val="20"/>
                <w:lang w:val="be-BY"/>
              </w:rPr>
            </w:pPr>
          </w:p>
          <w:p w14:paraId="49BA1904" w14:textId="77777777" w:rsidR="0061282E" w:rsidRDefault="0061282E" w:rsidP="00ED588C">
            <w:pPr>
              <w:ind w:firstLine="0"/>
              <w:jc w:val="center"/>
              <w:rPr>
                <w:b/>
                <w:caps/>
                <w:sz w:val="20"/>
                <w:lang w:val="be-BY"/>
              </w:rPr>
            </w:pPr>
          </w:p>
          <w:p w14:paraId="035E8BD1" w14:textId="77777777" w:rsidR="0061282E" w:rsidRDefault="0061282E" w:rsidP="00ED588C">
            <w:pPr>
              <w:ind w:firstLine="0"/>
              <w:jc w:val="center"/>
              <w:rPr>
                <w:b/>
                <w:caps/>
                <w:sz w:val="20"/>
                <w:lang w:val="be-BY"/>
              </w:rPr>
            </w:pPr>
          </w:p>
          <w:p w14:paraId="5D2690D7" w14:textId="77777777" w:rsidR="0061282E" w:rsidRPr="008A6BAC" w:rsidRDefault="0061282E" w:rsidP="00ED588C">
            <w:pPr>
              <w:ind w:firstLine="0"/>
              <w:jc w:val="center"/>
              <w:rPr>
                <w:b/>
                <w:caps/>
                <w:sz w:val="20"/>
                <w:lang w:val="be-BY"/>
              </w:rPr>
            </w:pPr>
            <w:r w:rsidRPr="008A6BAC">
              <w:rPr>
                <w:b/>
                <w:caps/>
                <w:sz w:val="20"/>
                <w:lang w:val="be-BY"/>
              </w:rPr>
              <w:t>АДМИНИСТРАЦИЯ</w:t>
            </w:r>
          </w:p>
          <w:p w14:paraId="2B8F5FA0" w14:textId="77777777" w:rsidR="0061282E" w:rsidRPr="008A6BAC" w:rsidRDefault="0061282E" w:rsidP="00ED588C">
            <w:pPr>
              <w:ind w:firstLine="0"/>
              <w:jc w:val="center"/>
              <w:rPr>
                <w:b/>
                <w:sz w:val="20"/>
                <w:lang w:val="be-BY"/>
              </w:rPr>
            </w:pPr>
            <w:r w:rsidRPr="008A6BAC">
              <w:rPr>
                <w:b/>
                <w:sz w:val="20"/>
                <w:lang w:val="be-BY"/>
              </w:rPr>
              <w:t>СЕЛЬСКОГО ПОСЕЛЕНИЯ</w:t>
            </w:r>
          </w:p>
          <w:p w14:paraId="36543699" w14:textId="4510C88B" w:rsidR="0061282E" w:rsidRPr="008A6BAC" w:rsidRDefault="006F60E5" w:rsidP="00ED588C">
            <w:pPr>
              <w:ind w:firstLine="0"/>
              <w:jc w:val="center"/>
              <w:rPr>
                <w:b/>
                <w:sz w:val="20"/>
                <w:lang w:val="be-BY"/>
              </w:rPr>
            </w:pPr>
            <w:r>
              <w:rPr>
                <w:b/>
                <w:sz w:val="20"/>
                <w:lang w:val="be-BY"/>
              </w:rPr>
              <w:t>УСТЬ-ТАБАССКИЙ</w:t>
            </w:r>
            <w:r w:rsidR="0061282E" w:rsidRPr="008A6BAC">
              <w:rPr>
                <w:b/>
                <w:sz w:val="20"/>
                <w:lang w:val="be-BY"/>
              </w:rPr>
              <w:t xml:space="preserve"> СЕЛЬСОВЕТ</w:t>
            </w:r>
          </w:p>
          <w:p w14:paraId="57BF4B45" w14:textId="77777777" w:rsidR="0061282E" w:rsidRPr="008A6BAC" w:rsidRDefault="0061282E" w:rsidP="00ED588C">
            <w:pPr>
              <w:ind w:firstLine="0"/>
              <w:jc w:val="center"/>
              <w:rPr>
                <w:b/>
                <w:sz w:val="20"/>
                <w:lang w:val="be-BY"/>
              </w:rPr>
            </w:pPr>
            <w:r w:rsidRPr="008A6BAC">
              <w:rPr>
                <w:b/>
                <w:sz w:val="20"/>
                <w:lang w:val="be-BY"/>
              </w:rPr>
              <w:t>МУНИЦИПАЛЬНОГО РАЙОНА</w:t>
            </w:r>
          </w:p>
          <w:p w14:paraId="60B77F0A" w14:textId="77777777" w:rsidR="0061282E" w:rsidRPr="008A6BAC" w:rsidRDefault="0061282E" w:rsidP="00ED588C">
            <w:pPr>
              <w:ind w:firstLine="0"/>
              <w:jc w:val="center"/>
              <w:rPr>
                <w:b/>
                <w:sz w:val="20"/>
                <w:lang w:val="be-BY"/>
              </w:rPr>
            </w:pPr>
            <w:r w:rsidRPr="008A6BAC">
              <w:rPr>
                <w:b/>
                <w:sz w:val="20"/>
                <w:lang w:val="be-BY"/>
              </w:rPr>
              <w:t>АСКИНСКИЙ РАЙОН</w:t>
            </w:r>
          </w:p>
          <w:p w14:paraId="7A918ED3" w14:textId="77777777" w:rsidR="0061282E" w:rsidRPr="008A6BAC" w:rsidRDefault="0061282E" w:rsidP="00ED588C">
            <w:pPr>
              <w:ind w:firstLine="0"/>
              <w:jc w:val="center"/>
              <w:rPr>
                <w:b/>
                <w:caps/>
                <w:sz w:val="20"/>
                <w:lang w:val="be-BY"/>
              </w:rPr>
            </w:pPr>
            <w:r w:rsidRPr="008A6BAC">
              <w:rPr>
                <w:b/>
                <w:caps/>
                <w:sz w:val="20"/>
                <w:lang w:val="be-BY"/>
              </w:rPr>
              <w:t>Республики Башкортостан</w:t>
            </w:r>
          </w:p>
          <w:p w14:paraId="3D213FF2" w14:textId="77777777" w:rsidR="00DF02F1" w:rsidRPr="00DF02F1" w:rsidRDefault="00DF02F1" w:rsidP="00ED588C">
            <w:pPr>
              <w:pStyle w:val="a5"/>
              <w:spacing w:after="0"/>
              <w:jc w:val="center"/>
              <w:rPr>
                <w:b/>
                <w:sz w:val="20"/>
                <w:szCs w:val="20"/>
                <w:lang w:val="be-BY"/>
              </w:rPr>
            </w:pPr>
          </w:p>
          <w:p w14:paraId="3F9EF42A" w14:textId="77777777" w:rsidR="00DF02F1" w:rsidRPr="00DF02F1" w:rsidRDefault="00DF02F1" w:rsidP="00ED588C">
            <w:pPr>
              <w:ind w:firstLine="0"/>
              <w:jc w:val="center"/>
              <w:rPr>
                <w:sz w:val="20"/>
              </w:rPr>
            </w:pPr>
          </w:p>
        </w:tc>
      </w:tr>
    </w:tbl>
    <w:p w14:paraId="240423C8" w14:textId="77777777" w:rsidR="00DF02F1" w:rsidRDefault="00DF02F1" w:rsidP="00ED588C">
      <w:pPr>
        <w:tabs>
          <w:tab w:val="left" w:pos="7185"/>
        </w:tabs>
        <w:jc w:val="center"/>
        <w:rPr>
          <w:rFonts w:eastAsia="MS Mincho"/>
          <w:bCs/>
          <w:color w:val="2C2C2C"/>
          <w:spacing w:val="-2"/>
          <w:szCs w:val="28"/>
        </w:rPr>
      </w:pPr>
    </w:p>
    <w:p w14:paraId="4DDD654E" w14:textId="7942EA9C" w:rsidR="00DF02F1" w:rsidRDefault="00DF02F1" w:rsidP="00ED588C">
      <w:pPr>
        <w:tabs>
          <w:tab w:val="left" w:pos="7185"/>
        </w:tabs>
        <w:jc w:val="center"/>
        <w:rPr>
          <w:rFonts w:eastAsia="MS Mincho"/>
          <w:bCs/>
          <w:color w:val="2C2C2C"/>
          <w:spacing w:val="-2"/>
          <w:szCs w:val="28"/>
          <w:lang w:val="be-BY"/>
        </w:rPr>
      </w:pPr>
      <w:r>
        <w:rPr>
          <w:rFonts w:eastAsia="MS Mincho"/>
          <w:bCs/>
          <w:color w:val="2C2C2C"/>
          <w:spacing w:val="-2"/>
          <w:szCs w:val="28"/>
        </w:rPr>
        <w:t>К</w:t>
      </w:r>
      <w:r>
        <w:rPr>
          <w:rFonts w:eastAsia="MS Mincho"/>
          <w:bCs/>
          <w:color w:val="2C2C2C"/>
          <w:spacing w:val="-2"/>
          <w:szCs w:val="28"/>
          <w:lang w:val="be-BY"/>
        </w:rPr>
        <w:t xml:space="preserve">АРАР                                   </w:t>
      </w:r>
      <w:r w:rsidR="00B80E94">
        <w:rPr>
          <w:rFonts w:eastAsia="MS Mincho"/>
          <w:bCs/>
          <w:color w:val="2C2C2C"/>
          <w:spacing w:val="-2"/>
          <w:szCs w:val="28"/>
          <w:lang w:val="be-BY"/>
        </w:rPr>
        <w:t xml:space="preserve">                          </w:t>
      </w:r>
      <w:r>
        <w:rPr>
          <w:rFonts w:eastAsia="MS Mincho"/>
          <w:bCs/>
          <w:color w:val="2C2C2C"/>
          <w:spacing w:val="-2"/>
          <w:szCs w:val="28"/>
          <w:lang w:val="be-BY"/>
        </w:rPr>
        <w:t xml:space="preserve"> ПОСТАНОВЛЕНИЕ</w:t>
      </w:r>
    </w:p>
    <w:p w14:paraId="61237F42" w14:textId="77777777" w:rsidR="00D92D57" w:rsidRDefault="00D92D57" w:rsidP="00ED588C">
      <w:pPr>
        <w:tabs>
          <w:tab w:val="left" w:pos="7185"/>
        </w:tabs>
        <w:jc w:val="center"/>
        <w:rPr>
          <w:rFonts w:eastAsia="MS Mincho"/>
          <w:bCs/>
          <w:color w:val="2C2C2C"/>
          <w:spacing w:val="-2"/>
          <w:szCs w:val="28"/>
          <w:lang w:val="be-BY"/>
        </w:rPr>
      </w:pPr>
    </w:p>
    <w:p w14:paraId="41843D46" w14:textId="3215425A" w:rsidR="00164A2B" w:rsidRDefault="00F12615" w:rsidP="00ED588C">
      <w:pPr>
        <w:ind w:firstLine="0"/>
        <w:jc w:val="center"/>
        <w:rPr>
          <w:szCs w:val="28"/>
        </w:rPr>
      </w:pPr>
      <w:r>
        <w:rPr>
          <w:szCs w:val="28"/>
        </w:rPr>
        <w:t>26</w:t>
      </w:r>
      <w:r w:rsidR="00DF02F1">
        <w:rPr>
          <w:szCs w:val="28"/>
        </w:rPr>
        <w:t xml:space="preserve"> январь 20</w:t>
      </w:r>
      <w:r w:rsidR="00ED588C">
        <w:rPr>
          <w:szCs w:val="28"/>
        </w:rPr>
        <w:t>22</w:t>
      </w:r>
      <w:r w:rsidR="00B80E94">
        <w:rPr>
          <w:szCs w:val="28"/>
        </w:rPr>
        <w:t xml:space="preserve"> </w:t>
      </w:r>
      <w:proofErr w:type="spellStart"/>
      <w:r w:rsidR="00B80E94">
        <w:rPr>
          <w:szCs w:val="28"/>
        </w:rPr>
        <w:t>йыл</w:t>
      </w:r>
      <w:proofErr w:type="spellEnd"/>
      <w:r w:rsidR="00B80E94">
        <w:rPr>
          <w:szCs w:val="28"/>
        </w:rPr>
        <w:t xml:space="preserve">                 </w:t>
      </w:r>
      <w:r w:rsidR="00D92D57">
        <w:rPr>
          <w:szCs w:val="28"/>
        </w:rPr>
        <w:t xml:space="preserve">      </w:t>
      </w:r>
      <w:r>
        <w:rPr>
          <w:szCs w:val="28"/>
        </w:rPr>
        <w:t xml:space="preserve"> № 2</w:t>
      </w:r>
      <w:r w:rsidR="00D92D57">
        <w:rPr>
          <w:szCs w:val="28"/>
        </w:rPr>
        <w:t xml:space="preserve">                      </w:t>
      </w:r>
      <w:r>
        <w:rPr>
          <w:szCs w:val="28"/>
        </w:rPr>
        <w:t xml:space="preserve"> 26</w:t>
      </w:r>
      <w:r w:rsidR="00DF02F1">
        <w:rPr>
          <w:szCs w:val="28"/>
        </w:rPr>
        <w:t xml:space="preserve"> января 20</w:t>
      </w:r>
      <w:r w:rsidR="00ED588C">
        <w:rPr>
          <w:szCs w:val="28"/>
        </w:rPr>
        <w:t>22</w:t>
      </w:r>
      <w:r w:rsidR="00DF02F1">
        <w:rPr>
          <w:szCs w:val="28"/>
        </w:rPr>
        <w:t xml:space="preserve"> года</w:t>
      </w:r>
    </w:p>
    <w:p w14:paraId="092F7B67" w14:textId="77777777" w:rsidR="00D34D65" w:rsidRDefault="00D34D65" w:rsidP="00ED588C">
      <w:pPr>
        <w:jc w:val="center"/>
        <w:rPr>
          <w:szCs w:val="28"/>
        </w:rPr>
      </w:pPr>
    </w:p>
    <w:p w14:paraId="7D9DD124" w14:textId="77777777" w:rsidR="00D34D65" w:rsidRDefault="00D34D65" w:rsidP="00ED588C">
      <w:pPr>
        <w:jc w:val="center"/>
        <w:rPr>
          <w:szCs w:val="28"/>
        </w:rPr>
      </w:pPr>
    </w:p>
    <w:p w14:paraId="2A6D5128" w14:textId="77777777" w:rsidR="00D34D65" w:rsidRPr="00ED588C" w:rsidRDefault="00D34D65" w:rsidP="00ED588C">
      <w:pPr>
        <w:jc w:val="center"/>
        <w:rPr>
          <w:b/>
          <w:szCs w:val="28"/>
        </w:rPr>
      </w:pPr>
      <w:r w:rsidRPr="00ED588C">
        <w:rPr>
          <w:b/>
          <w:szCs w:val="28"/>
        </w:rPr>
        <w:t>Об утверждении плана работы администрации сельского поселения</w:t>
      </w:r>
    </w:p>
    <w:p w14:paraId="3ECF47C5" w14:textId="0757CD45" w:rsidR="00D34D65" w:rsidRPr="00ED588C" w:rsidRDefault="006F60E5" w:rsidP="00ED588C">
      <w:pPr>
        <w:jc w:val="center"/>
        <w:rPr>
          <w:b/>
          <w:szCs w:val="28"/>
        </w:rPr>
      </w:pPr>
      <w:r w:rsidRPr="00ED588C">
        <w:rPr>
          <w:b/>
          <w:szCs w:val="28"/>
        </w:rPr>
        <w:t>Усть-Табасский</w:t>
      </w:r>
      <w:r w:rsidR="00D34D65" w:rsidRPr="00ED588C">
        <w:rPr>
          <w:b/>
          <w:szCs w:val="28"/>
        </w:rPr>
        <w:t xml:space="preserve"> сельсовет</w:t>
      </w:r>
      <w:r w:rsidR="00B80E94" w:rsidRPr="00ED588C">
        <w:rPr>
          <w:b/>
          <w:szCs w:val="28"/>
        </w:rPr>
        <w:t xml:space="preserve"> муниципального района Аскинский район республики Башкортостан</w:t>
      </w:r>
      <w:r w:rsidR="00D34D65" w:rsidRPr="00ED588C">
        <w:rPr>
          <w:b/>
          <w:szCs w:val="28"/>
        </w:rPr>
        <w:t xml:space="preserve"> на 20</w:t>
      </w:r>
      <w:r w:rsidR="00ED588C">
        <w:rPr>
          <w:b/>
          <w:szCs w:val="28"/>
        </w:rPr>
        <w:t>22</w:t>
      </w:r>
      <w:r w:rsidR="00D34D65" w:rsidRPr="00ED588C">
        <w:rPr>
          <w:b/>
          <w:szCs w:val="28"/>
        </w:rPr>
        <w:t xml:space="preserve"> год</w:t>
      </w:r>
    </w:p>
    <w:p w14:paraId="31011B0C" w14:textId="77777777" w:rsidR="00D34D65" w:rsidRPr="00EC3D20" w:rsidRDefault="00D34D65" w:rsidP="00B80E94">
      <w:pPr>
        <w:jc w:val="center"/>
        <w:rPr>
          <w:szCs w:val="28"/>
        </w:rPr>
      </w:pPr>
    </w:p>
    <w:p w14:paraId="127763F8" w14:textId="77777777" w:rsidR="00D34D65" w:rsidRPr="00FD092C" w:rsidRDefault="00D34D65" w:rsidP="00D34D65">
      <w:pPr>
        <w:rPr>
          <w:szCs w:val="28"/>
        </w:rPr>
      </w:pPr>
    </w:p>
    <w:p w14:paraId="0942D4F3" w14:textId="77777777" w:rsidR="00D34D65" w:rsidRDefault="00D10610" w:rsidP="00D10610">
      <w:pPr>
        <w:ind w:firstLine="709"/>
        <w:jc w:val="left"/>
        <w:rPr>
          <w:szCs w:val="28"/>
        </w:rPr>
      </w:pPr>
      <w:r>
        <w:rPr>
          <w:szCs w:val="28"/>
        </w:rPr>
        <w:t xml:space="preserve"> </w:t>
      </w:r>
      <w:r w:rsidR="00D34D65" w:rsidRPr="00FD092C">
        <w:rPr>
          <w:szCs w:val="28"/>
        </w:rPr>
        <w:t xml:space="preserve">1.Утвердить прилагаемый план работы администрации сельского </w:t>
      </w:r>
      <w:r w:rsidR="00D34D65">
        <w:rPr>
          <w:szCs w:val="28"/>
        </w:rPr>
        <w:t xml:space="preserve">       </w:t>
      </w:r>
    </w:p>
    <w:p w14:paraId="63F01610" w14:textId="566B027A" w:rsidR="00D34D65" w:rsidRPr="00FD092C" w:rsidRDefault="00D34D65" w:rsidP="00D10610">
      <w:pPr>
        <w:ind w:firstLine="709"/>
        <w:jc w:val="left"/>
        <w:rPr>
          <w:szCs w:val="28"/>
        </w:rPr>
      </w:pPr>
      <w:r>
        <w:rPr>
          <w:szCs w:val="28"/>
        </w:rPr>
        <w:t xml:space="preserve">  п</w:t>
      </w:r>
      <w:r w:rsidRPr="00FD092C">
        <w:rPr>
          <w:szCs w:val="28"/>
        </w:rPr>
        <w:t xml:space="preserve">оселения </w:t>
      </w:r>
      <w:r>
        <w:rPr>
          <w:szCs w:val="28"/>
        </w:rPr>
        <w:t xml:space="preserve"> </w:t>
      </w:r>
      <w:r w:rsidR="006F60E5">
        <w:rPr>
          <w:szCs w:val="28"/>
        </w:rPr>
        <w:t>Усть-Табасский</w:t>
      </w:r>
      <w:r w:rsidRPr="00FD092C">
        <w:rPr>
          <w:szCs w:val="28"/>
        </w:rPr>
        <w:t xml:space="preserve"> сельсовет на 2</w:t>
      </w:r>
      <w:r w:rsidR="00ED588C">
        <w:rPr>
          <w:szCs w:val="28"/>
        </w:rPr>
        <w:t>022</w:t>
      </w:r>
      <w:r w:rsidRPr="00FD092C">
        <w:rPr>
          <w:szCs w:val="28"/>
        </w:rPr>
        <w:t xml:space="preserve"> год.</w:t>
      </w:r>
    </w:p>
    <w:p w14:paraId="0C8B4EF7" w14:textId="77777777" w:rsidR="00D34D65" w:rsidRPr="00FD092C" w:rsidRDefault="00D34D65" w:rsidP="00D10610">
      <w:pPr>
        <w:ind w:firstLine="709"/>
        <w:jc w:val="left"/>
        <w:rPr>
          <w:szCs w:val="28"/>
        </w:rPr>
      </w:pPr>
    </w:p>
    <w:p w14:paraId="57610377" w14:textId="77777777" w:rsidR="00164A2B" w:rsidRDefault="008D4740" w:rsidP="00D10610">
      <w:pPr>
        <w:pStyle w:val="a3"/>
        <w:ind w:firstLine="709"/>
        <w:jc w:val="left"/>
      </w:pPr>
      <w:r>
        <w:t>2</w:t>
      </w:r>
      <w:r w:rsidR="00164A2B" w:rsidRPr="009F0E48">
        <w:t xml:space="preserve">.Контроль за исполнением настоящего </w:t>
      </w:r>
      <w:r w:rsidR="00164A2B">
        <w:t>постановления</w:t>
      </w:r>
      <w:r w:rsidR="00D66C40">
        <w:t xml:space="preserve"> </w:t>
      </w:r>
      <w:r w:rsidR="00164A2B">
        <w:t xml:space="preserve">оставляю за собой. </w:t>
      </w:r>
    </w:p>
    <w:p w14:paraId="3FCECCBD" w14:textId="77777777" w:rsidR="00164A2B" w:rsidRDefault="00164A2B" w:rsidP="00D10610">
      <w:pPr>
        <w:pStyle w:val="a3"/>
        <w:ind w:firstLine="709"/>
        <w:jc w:val="left"/>
      </w:pPr>
    </w:p>
    <w:p w14:paraId="7B9146B3" w14:textId="77777777" w:rsidR="00164A2B" w:rsidRDefault="00164A2B" w:rsidP="00164A2B">
      <w:pPr>
        <w:pStyle w:val="a3"/>
        <w:ind w:firstLine="708"/>
      </w:pPr>
    </w:p>
    <w:p w14:paraId="0F522B47" w14:textId="77777777" w:rsidR="00164A2B" w:rsidRDefault="00164A2B" w:rsidP="00164A2B">
      <w:pPr>
        <w:pStyle w:val="a3"/>
        <w:ind w:firstLine="708"/>
      </w:pPr>
    </w:p>
    <w:p w14:paraId="61463101" w14:textId="77777777" w:rsidR="00ED588C" w:rsidRDefault="00D34D65" w:rsidP="00D34D65">
      <w:pPr>
        <w:pStyle w:val="a3"/>
        <w:ind w:firstLine="0"/>
        <w:jc w:val="left"/>
      </w:pPr>
      <w:r>
        <w:t xml:space="preserve">        </w:t>
      </w:r>
    </w:p>
    <w:p w14:paraId="5E530C25" w14:textId="234A0527" w:rsidR="00164A2B" w:rsidRDefault="00ED588C" w:rsidP="00D34D65">
      <w:pPr>
        <w:pStyle w:val="a3"/>
        <w:ind w:firstLine="0"/>
        <w:jc w:val="left"/>
      </w:pPr>
      <w:r>
        <w:t xml:space="preserve">            </w:t>
      </w:r>
      <w:r w:rsidR="00D34D65">
        <w:t xml:space="preserve"> </w:t>
      </w:r>
      <w:r>
        <w:t xml:space="preserve">Глава </w:t>
      </w:r>
      <w:r w:rsidR="005D01C5">
        <w:t>сельского поселения</w:t>
      </w:r>
      <w:r w:rsidR="00164A2B">
        <w:t xml:space="preserve">                </w:t>
      </w:r>
      <w:r w:rsidR="006F60E5">
        <w:t xml:space="preserve">          </w:t>
      </w:r>
      <w:proofErr w:type="spellStart"/>
      <w:r w:rsidR="006F60E5">
        <w:t>А.А.Файзырахманова</w:t>
      </w:r>
      <w:proofErr w:type="spellEnd"/>
    </w:p>
    <w:p w14:paraId="3305E0FA" w14:textId="77777777" w:rsidR="00164A2B" w:rsidRPr="009F0E48" w:rsidRDefault="00164A2B" w:rsidP="00DF02F1">
      <w:pPr>
        <w:pStyle w:val="a3"/>
        <w:ind w:firstLine="0"/>
        <w:sectPr w:rsidR="00164A2B" w:rsidRPr="009F0E48" w:rsidSect="00D34D65">
          <w:pgSz w:w="11909" w:h="16834" w:code="9"/>
          <w:pgMar w:top="624" w:right="567" w:bottom="737" w:left="1134" w:header="720" w:footer="720" w:gutter="0"/>
          <w:cols w:space="60"/>
          <w:noEndnote/>
        </w:sectPr>
      </w:pPr>
    </w:p>
    <w:p w14:paraId="0394A221" w14:textId="77777777" w:rsidR="00D34D65" w:rsidRPr="00B91505" w:rsidRDefault="00D34D65" w:rsidP="00D34D65">
      <w:pPr>
        <w:autoSpaceDE w:val="0"/>
        <w:autoSpaceDN w:val="0"/>
        <w:adjustRightInd w:val="0"/>
        <w:ind w:left="4248" w:firstLine="708"/>
        <w:jc w:val="right"/>
        <w:rPr>
          <w:sz w:val="20"/>
        </w:rPr>
      </w:pPr>
      <w:r w:rsidRPr="00B91505">
        <w:rPr>
          <w:sz w:val="20"/>
        </w:rPr>
        <w:lastRenderedPageBreak/>
        <w:t xml:space="preserve">Приложение </w:t>
      </w:r>
    </w:p>
    <w:p w14:paraId="781C6E27" w14:textId="77777777" w:rsidR="00D34D65" w:rsidRPr="00B91505" w:rsidRDefault="00D34D65" w:rsidP="00D34D65">
      <w:pPr>
        <w:autoSpaceDE w:val="0"/>
        <w:autoSpaceDN w:val="0"/>
        <w:adjustRightInd w:val="0"/>
        <w:jc w:val="right"/>
        <w:rPr>
          <w:sz w:val="20"/>
        </w:rPr>
      </w:pPr>
      <w:r w:rsidRPr="00B91505">
        <w:rPr>
          <w:sz w:val="20"/>
        </w:rPr>
        <w:t xml:space="preserve">                                                              </w:t>
      </w:r>
      <w:r w:rsidRPr="00B91505">
        <w:rPr>
          <w:sz w:val="20"/>
        </w:rPr>
        <w:tab/>
        <w:t xml:space="preserve">      к постановлению главы </w:t>
      </w:r>
    </w:p>
    <w:p w14:paraId="75BAC7C6" w14:textId="77777777" w:rsidR="00D34D65" w:rsidRDefault="00D34D65" w:rsidP="00D34D65">
      <w:pPr>
        <w:autoSpaceDE w:val="0"/>
        <w:autoSpaceDN w:val="0"/>
        <w:adjustRightInd w:val="0"/>
        <w:ind w:left="4956"/>
        <w:jc w:val="right"/>
        <w:rPr>
          <w:sz w:val="20"/>
        </w:rPr>
      </w:pPr>
      <w:r w:rsidRPr="00B91505">
        <w:rPr>
          <w:sz w:val="20"/>
        </w:rPr>
        <w:t xml:space="preserve">       сельского поселения</w:t>
      </w:r>
    </w:p>
    <w:p w14:paraId="198EEFA4" w14:textId="14EE7B52" w:rsidR="00D34D65" w:rsidRPr="00B91505" w:rsidRDefault="006F60E5" w:rsidP="00D34D65">
      <w:pPr>
        <w:autoSpaceDE w:val="0"/>
        <w:autoSpaceDN w:val="0"/>
        <w:adjustRightInd w:val="0"/>
        <w:ind w:left="4956"/>
        <w:jc w:val="right"/>
        <w:rPr>
          <w:sz w:val="20"/>
        </w:rPr>
      </w:pPr>
      <w:r>
        <w:rPr>
          <w:sz w:val="20"/>
        </w:rPr>
        <w:t>Усть-Табасский</w:t>
      </w:r>
      <w:r w:rsidR="00D34D65">
        <w:rPr>
          <w:sz w:val="20"/>
        </w:rPr>
        <w:t xml:space="preserve"> </w:t>
      </w:r>
      <w:r w:rsidR="00D34D65" w:rsidRPr="00B91505">
        <w:rPr>
          <w:sz w:val="20"/>
        </w:rPr>
        <w:t>сельсовет</w:t>
      </w:r>
    </w:p>
    <w:p w14:paraId="1B8C3209" w14:textId="77777777" w:rsidR="00D34D65" w:rsidRPr="00B91505" w:rsidRDefault="00D34D65" w:rsidP="00D34D65">
      <w:pPr>
        <w:autoSpaceDE w:val="0"/>
        <w:autoSpaceDN w:val="0"/>
        <w:adjustRightInd w:val="0"/>
        <w:ind w:left="4956"/>
        <w:jc w:val="right"/>
        <w:rPr>
          <w:sz w:val="20"/>
        </w:rPr>
      </w:pPr>
      <w:r w:rsidRPr="00B91505">
        <w:rPr>
          <w:sz w:val="20"/>
        </w:rPr>
        <w:t xml:space="preserve">муниципального района </w:t>
      </w:r>
    </w:p>
    <w:p w14:paraId="6C68335F" w14:textId="77777777" w:rsidR="00D34D65" w:rsidRPr="00B91505" w:rsidRDefault="00D34D65" w:rsidP="00D34D65">
      <w:pPr>
        <w:autoSpaceDE w:val="0"/>
        <w:autoSpaceDN w:val="0"/>
        <w:adjustRightInd w:val="0"/>
        <w:ind w:left="4956"/>
        <w:jc w:val="right"/>
        <w:rPr>
          <w:sz w:val="20"/>
        </w:rPr>
      </w:pPr>
      <w:r w:rsidRPr="00B91505">
        <w:rPr>
          <w:sz w:val="20"/>
        </w:rPr>
        <w:t>А</w:t>
      </w:r>
      <w:r>
        <w:rPr>
          <w:sz w:val="20"/>
        </w:rPr>
        <w:t>ск</w:t>
      </w:r>
      <w:r w:rsidRPr="00B91505">
        <w:rPr>
          <w:sz w:val="20"/>
        </w:rPr>
        <w:t>инский район</w:t>
      </w:r>
    </w:p>
    <w:p w14:paraId="7487B4E0" w14:textId="77777777" w:rsidR="00D34D65" w:rsidRPr="00B91505" w:rsidRDefault="00D34D65" w:rsidP="00D34D65">
      <w:pPr>
        <w:autoSpaceDE w:val="0"/>
        <w:autoSpaceDN w:val="0"/>
        <w:adjustRightInd w:val="0"/>
        <w:ind w:left="3540" w:firstLine="708"/>
        <w:jc w:val="right"/>
        <w:rPr>
          <w:sz w:val="20"/>
        </w:rPr>
      </w:pPr>
      <w:r w:rsidRPr="00B91505">
        <w:rPr>
          <w:sz w:val="20"/>
        </w:rPr>
        <w:t xml:space="preserve">                Республики Башкортостан</w:t>
      </w:r>
    </w:p>
    <w:p w14:paraId="1532EED6" w14:textId="5DEBBE52" w:rsidR="00D34D65" w:rsidRPr="00B91505" w:rsidRDefault="00D34D65" w:rsidP="00D34D65">
      <w:pPr>
        <w:autoSpaceDE w:val="0"/>
        <w:autoSpaceDN w:val="0"/>
        <w:adjustRightInd w:val="0"/>
        <w:ind w:left="3540" w:firstLine="708"/>
        <w:jc w:val="right"/>
        <w:rPr>
          <w:sz w:val="20"/>
        </w:rPr>
      </w:pPr>
      <w:r w:rsidRPr="00B91505">
        <w:rPr>
          <w:sz w:val="20"/>
        </w:rPr>
        <w:t xml:space="preserve"> </w:t>
      </w:r>
      <w:r w:rsidR="00F12615">
        <w:rPr>
          <w:sz w:val="20"/>
        </w:rPr>
        <w:t xml:space="preserve">               от «26</w:t>
      </w:r>
      <w:r>
        <w:rPr>
          <w:sz w:val="20"/>
        </w:rPr>
        <w:t xml:space="preserve"> »января </w:t>
      </w:r>
      <w:r w:rsidR="00ED588C">
        <w:rPr>
          <w:sz w:val="20"/>
        </w:rPr>
        <w:t>2022</w:t>
      </w:r>
      <w:r>
        <w:rPr>
          <w:sz w:val="20"/>
        </w:rPr>
        <w:t xml:space="preserve"> </w:t>
      </w:r>
      <w:r w:rsidRPr="00B91505">
        <w:rPr>
          <w:sz w:val="20"/>
        </w:rPr>
        <w:t>г.</w:t>
      </w:r>
      <w:r>
        <w:rPr>
          <w:sz w:val="20"/>
        </w:rPr>
        <w:t xml:space="preserve"> №  </w:t>
      </w:r>
      <w:r w:rsidR="00F12615">
        <w:rPr>
          <w:sz w:val="20"/>
        </w:rPr>
        <w:t>2</w:t>
      </w:r>
      <w:bookmarkStart w:id="0" w:name="_GoBack"/>
      <w:bookmarkEnd w:id="0"/>
    </w:p>
    <w:p w14:paraId="5E014C26" w14:textId="77777777" w:rsidR="00D34D65" w:rsidRPr="00D34D65" w:rsidRDefault="00D34D65" w:rsidP="00D34D65">
      <w:pPr>
        <w:ind w:firstLine="0"/>
        <w:jc w:val="center"/>
        <w:rPr>
          <w:sz w:val="24"/>
          <w:szCs w:val="24"/>
        </w:rPr>
      </w:pPr>
      <w:r w:rsidRPr="00D34D65">
        <w:rPr>
          <w:sz w:val="24"/>
          <w:szCs w:val="24"/>
        </w:rPr>
        <w:t>ПЛАН</w:t>
      </w:r>
    </w:p>
    <w:p w14:paraId="72D347C9" w14:textId="714A35E5" w:rsidR="00D34D65" w:rsidRPr="00D34D65" w:rsidRDefault="00D34D65" w:rsidP="00D34D65">
      <w:pPr>
        <w:ind w:firstLine="0"/>
        <w:jc w:val="center"/>
        <w:rPr>
          <w:sz w:val="24"/>
          <w:szCs w:val="24"/>
        </w:rPr>
      </w:pPr>
      <w:r w:rsidRPr="00D34D65">
        <w:rPr>
          <w:sz w:val="24"/>
          <w:szCs w:val="24"/>
        </w:rPr>
        <w:t xml:space="preserve">работы Администрации сельского поселения </w:t>
      </w:r>
      <w:r w:rsidR="006F60E5">
        <w:rPr>
          <w:sz w:val="24"/>
          <w:szCs w:val="24"/>
        </w:rPr>
        <w:t>Усть-Табасский</w:t>
      </w:r>
      <w:r w:rsidRPr="00D34D65">
        <w:rPr>
          <w:sz w:val="24"/>
          <w:szCs w:val="24"/>
        </w:rPr>
        <w:t xml:space="preserve"> сельсовет</w:t>
      </w:r>
    </w:p>
    <w:p w14:paraId="2E75DF22" w14:textId="77777777" w:rsidR="00D34D65" w:rsidRPr="00D34D65" w:rsidRDefault="00D34D65" w:rsidP="00D34D65">
      <w:pPr>
        <w:ind w:firstLine="0"/>
        <w:jc w:val="center"/>
        <w:rPr>
          <w:sz w:val="24"/>
          <w:szCs w:val="24"/>
        </w:rPr>
      </w:pPr>
      <w:r w:rsidRPr="00D34D65">
        <w:rPr>
          <w:sz w:val="24"/>
          <w:szCs w:val="24"/>
        </w:rPr>
        <w:t>муниципального района Аскинский район Республики Башкортостан</w:t>
      </w:r>
    </w:p>
    <w:p w14:paraId="7AFDF197" w14:textId="434EA5B3" w:rsidR="00D34D65" w:rsidRPr="00D34D65" w:rsidRDefault="00D34D65" w:rsidP="00D34D65">
      <w:pPr>
        <w:ind w:firstLine="0"/>
        <w:jc w:val="center"/>
        <w:rPr>
          <w:sz w:val="24"/>
          <w:szCs w:val="24"/>
        </w:rPr>
      </w:pPr>
      <w:r w:rsidRPr="00D34D65">
        <w:rPr>
          <w:sz w:val="24"/>
          <w:szCs w:val="24"/>
        </w:rPr>
        <w:t xml:space="preserve">на  </w:t>
      </w:r>
      <w:r w:rsidR="00ED588C">
        <w:rPr>
          <w:sz w:val="24"/>
          <w:szCs w:val="24"/>
        </w:rPr>
        <w:t>2022</w:t>
      </w:r>
      <w:r w:rsidRPr="00D34D65">
        <w:rPr>
          <w:sz w:val="24"/>
          <w:szCs w:val="24"/>
        </w:rPr>
        <w:t xml:space="preserve"> год</w:t>
      </w:r>
    </w:p>
    <w:p w14:paraId="7B2A30AD" w14:textId="77777777" w:rsidR="00D34D65" w:rsidRPr="00D34D65" w:rsidRDefault="00D34D65" w:rsidP="00D34D65">
      <w:pPr>
        <w:ind w:firstLine="0"/>
        <w:jc w:val="lef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820"/>
        <w:gridCol w:w="2053"/>
        <w:gridCol w:w="173"/>
        <w:gridCol w:w="2587"/>
        <w:gridCol w:w="25"/>
      </w:tblGrid>
      <w:tr w:rsidR="00D34D65" w:rsidRPr="001133E4" w14:paraId="68D0FD3C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62BF" w14:textId="77777777" w:rsidR="00D34D65" w:rsidRPr="001133E4" w:rsidRDefault="00D34D65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03A3" w14:textId="77777777" w:rsidR="00D34D65" w:rsidRPr="001133E4" w:rsidRDefault="00D34D65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 xml:space="preserve">          Наименование мероприятий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732A" w14:textId="77777777" w:rsidR="001960DF" w:rsidRDefault="00D34D65" w:rsidP="001275D8">
            <w:pPr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 xml:space="preserve">Сроки </w:t>
            </w:r>
          </w:p>
          <w:p w14:paraId="34886E28" w14:textId="19FF974E" w:rsidR="00D34D65" w:rsidRPr="001133E4" w:rsidRDefault="00D34D65" w:rsidP="001960DF">
            <w:pPr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проведения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C18E" w14:textId="77777777" w:rsidR="00D34D65" w:rsidRPr="001133E4" w:rsidRDefault="00D34D65" w:rsidP="001275D8">
            <w:pPr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тветственные</w:t>
            </w:r>
          </w:p>
          <w:p w14:paraId="456C5A4C" w14:textId="77777777" w:rsidR="00D34D65" w:rsidRPr="001133E4" w:rsidRDefault="00D34D65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исполнители</w:t>
            </w:r>
          </w:p>
        </w:tc>
      </w:tr>
      <w:tr w:rsidR="00D34D65" w:rsidRPr="001133E4" w14:paraId="0B11910D" w14:textId="77777777" w:rsidTr="001C2187">
        <w:tc>
          <w:tcPr>
            <w:tcW w:w="10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C8A7" w14:textId="21D7F68A" w:rsidR="00D34D65" w:rsidRPr="001133E4" w:rsidRDefault="008F29A3" w:rsidP="001275D8">
            <w:pPr>
              <w:pStyle w:val="a4"/>
              <w:numPr>
                <w:ilvl w:val="0"/>
                <w:numId w:val="3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1133E4">
              <w:rPr>
                <w:b/>
                <w:bCs/>
                <w:sz w:val="24"/>
                <w:szCs w:val="24"/>
              </w:rPr>
              <w:t>Организационная работа</w:t>
            </w:r>
          </w:p>
        </w:tc>
      </w:tr>
      <w:tr w:rsidR="008F29A3" w:rsidRPr="001133E4" w14:paraId="2EC76255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6628" w14:textId="77777777" w:rsidR="008F29A3" w:rsidRPr="001133E4" w:rsidRDefault="008F29A3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DC7A" w14:textId="21FADD68" w:rsidR="008F29A3" w:rsidRPr="001133E4" w:rsidRDefault="008F29A3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Подготовка проектов муниципальных правовых актов Главы сельского поселени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F70C" w14:textId="7E1FC360" w:rsidR="008F29A3" w:rsidRPr="001133E4" w:rsidRDefault="008F29A3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5870" w14:textId="6B48730D" w:rsidR="008F29A3" w:rsidRPr="001133E4" w:rsidRDefault="008F29A3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Управляющий делами</w:t>
            </w:r>
          </w:p>
        </w:tc>
      </w:tr>
      <w:tr w:rsidR="008F29A3" w:rsidRPr="001133E4" w14:paraId="74CB2427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1FB6" w14:textId="77777777" w:rsidR="008F29A3" w:rsidRPr="001133E4" w:rsidRDefault="008F29A3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51DF" w14:textId="70D1B76D" w:rsidR="008F29A3" w:rsidRPr="001133E4" w:rsidRDefault="008F29A3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Проведение еженедельных совещаний с работниками администрации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C02A" w14:textId="7945FDE9" w:rsidR="008F29A3" w:rsidRPr="001133E4" w:rsidRDefault="008F29A3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еженедельно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D12A" w14:textId="2B98DEC3" w:rsidR="008F29A3" w:rsidRPr="001133E4" w:rsidRDefault="008F29A3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Глава сельского поселения</w:t>
            </w:r>
          </w:p>
        </w:tc>
      </w:tr>
      <w:tr w:rsidR="008F29A3" w:rsidRPr="001133E4" w14:paraId="07AAD64B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DB96" w14:textId="77777777" w:rsidR="008F29A3" w:rsidRPr="001133E4" w:rsidRDefault="008F29A3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6528" w14:textId="3ECB15F3" w:rsidR="008F29A3" w:rsidRPr="001133E4" w:rsidRDefault="008F29A3" w:rsidP="001275D8">
            <w:pPr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Проведение ежемесячных совещаний с руководителями учреждений и организации, расположенных на территории сельского поселени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0B94" w14:textId="0D2AC131" w:rsidR="008F29A3" w:rsidRPr="001133E4" w:rsidRDefault="008F29A3" w:rsidP="001275D8">
            <w:pPr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ежемесячно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2C85" w14:textId="6F612FE4" w:rsidR="008F29A3" w:rsidRPr="001133E4" w:rsidRDefault="008F29A3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Глава сельского поселения</w:t>
            </w:r>
          </w:p>
        </w:tc>
      </w:tr>
      <w:tr w:rsidR="008F29A3" w:rsidRPr="001133E4" w14:paraId="0498E89B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A4FB" w14:textId="77777777" w:rsidR="008F29A3" w:rsidRPr="001133E4" w:rsidRDefault="008F29A3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69FC" w14:textId="337F1C03" w:rsidR="008F29A3" w:rsidRPr="001133E4" w:rsidRDefault="008F29A3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рганизация проведения заседаний общественных комиссий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12A9" w14:textId="544BD838" w:rsidR="008F29A3" w:rsidRPr="001133E4" w:rsidRDefault="008F29A3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По плану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777D" w14:textId="7E77358F" w:rsidR="008F29A3" w:rsidRPr="001133E4" w:rsidRDefault="008F29A3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Глава сельского поселения, Управляющий делами</w:t>
            </w:r>
          </w:p>
        </w:tc>
      </w:tr>
      <w:tr w:rsidR="008F29A3" w:rsidRPr="001133E4" w14:paraId="69A384A1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2EE3" w14:textId="77777777" w:rsidR="008F29A3" w:rsidRPr="001133E4" w:rsidRDefault="008F29A3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BD96" w14:textId="0F259DE9" w:rsidR="008F29A3" w:rsidRPr="001133E4" w:rsidRDefault="008F29A3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б исполнении бюджета сельского поселения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1EE7" w14:textId="6F4EB762" w:rsidR="008F29A3" w:rsidRPr="001133E4" w:rsidRDefault="008F29A3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3D9C" w14:textId="23B369F3" w:rsidR="008F29A3" w:rsidRPr="001133E4" w:rsidRDefault="00BC14B3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Глава сельского поселения,</w:t>
            </w:r>
          </w:p>
        </w:tc>
      </w:tr>
      <w:tr w:rsidR="008F29A3" w:rsidRPr="001133E4" w14:paraId="13EDA54D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F12D" w14:textId="77777777" w:rsidR="008F29A3" w:rsidRPr="001133E4" w:rsidRDefault="008F29A3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1947" w14:textId="4E879029" w:rsidR="008F29A3" w:rsidRPr="001133E4" w:rsidRDefault="008F29A3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Пр</w:t>
            </w:r>
            <w:r w:rsidR="00F8436F">
              <w:rPr>
                <w:sz w:val="24"/>
                <w:szCs w:val="24"/>
              </w:rPr>
              <w:t xml:space="preserve">оведение совещаний со старостой и руководителями ИП </w:t>
            </w:r>
            <w:proofErr w:type="spellStart"/>
            <w:r w:rsidR="00F8436F">
              <w:rPr>
                <w:sz w:val="24"/>
                <w:szCs w:val="24"/>
              </w:rPr>
              <w:t>Усть-Табасского</w:t>
            </w:r>
            <w:proofErr w:type="spellEnd"/>
            <w:r w:rsidR="00F8436F">
              <w:rPr>
                <w:sz w:val="24"/>
                <w:szCs w:val="24"/>
              </w:rPr>
              <w:t xml:space="preserve"> СП</w:t>
            </w:r>
            <w:r w:rsidRPr="001133E4">
              <w:rPr>
                <w:sz w:val="24"/>
                <w:szCs w:val="24"/>
              </w:rPr>
              <w:t xml:space="preserve"> по решению вопросов местного значени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68AC" w14:textId="167CA7DE" w:rsidR="008F29A3" w:rsidRPr="001133E4" w:rsidRDefault="008F29A3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6AF3" w14:textId="5F6FFE7F" w:rsidR="008F29A3" w:rsidRPr="001133E4" w:rsidRDefault="008F29A3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Глава сельского поселения</w:t>
            </w:r>
          </w:p>
        </w:tc>
      </w:tr>
      <w:tr w:rsidR="001B4AFD" w:rsidRPr="001133E4" w14:paraId="2DB14FDE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7E41" w14:textId="573700C5" w:rsidR="001B4AFD" w:rsidRPr="001133E4" w:rsidRDefault="001133E4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4DA5" w14:textId="77777777" w:rsidR="001B4AFD" w:rsidRPr="001133E4" w:rsidRDefault="001B4AFD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 xml:space="preserve">Проведение работы по противодействию коррупции. </w:t>
            </w:r>
          </w:p>
          <w:p w14:paraId="11E77FD9" w14:textId="1B53CC37" w:rsidR="001B4AFD" w:rsidRPr="001133E4" w:rsidRDefault="001B4AFD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Предоставление муниципальными служащими сведений о доходах, об имуществе и обязательствах имущественного характер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ADE2" w14:textId="16A58C38" w:rsidR="001B4AFD" w:rsidRPr="001133E4" w:rsidRDefault="001B4AFD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Постоянно</w:t>
            </w:r>
          </w:p>
          <w:p w14:paraId="79206199" w14:textId="5527460A" w:rsidR="001B4AFD" w:rsidRPr="001133E4" w:rsidRDefault="001B4AFD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апрел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2C81" w14:textId="22EC4425" w:rsidR="001B4AFD" w:rsidRPr="001133E4" w:rsidRDefault="001B4AFD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 xml:space="preserve">Глава сельского поселения, </w:t>
            </w:r>
          </w:p>
        </w:tc>
      </w:tr>
      <w:tr w:rsidR="00B02315" w:rsidRPr="001133E4" w14:paraId="78D158C2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083B" w14:textId="74256938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A6E9" w14:textId="12470836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01756">
              <w:rPr>
                <w:sz w:val="24"/>
                <w:szCs w:val="24"/>
              </w:rPr>
              <w:t>Организация работы с населением по совершению нотариальных действий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0CA3" w14:textId="53BA40E2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BACE" w14:textId="3840701C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Глава сельского поселения, Управляющий делами</w:t>
            </w:r>
          </w:p>
        </w:tc>
      </w:tr>
      <w:tr w:rsidR="00B02315" w:rsidRPr="001133E4" w14:paraId="10844B8C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AEEB" w14:textId="5779F39F" w:rsidR="00B02315" w:rsidRPr="001133E4" w:rsidRDefault="00633F16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A27F" w14:textId="77777777" w:rsidR="00B02315" w:rsidRDefault="00633F16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33F16">
              <w:rPr>
                <w:sz w:val="24"/>
                <w:szCs w:val="24"/>
              </w:rPr>
              <w:t>существлени</w:t>
            </w:r>
            <w:r>
              <w:rPr>
                <w:sz w:val="24"/>
                <w:szCs w:val="24"/>
              </w:rPr>
              <w:t>е</w:t>
            </w:r>
            <w:r w:rsidRPr="00633F16">
              <w:rPr>
                <w:sz w:val="24"/>
                <w:szCs w:val="24"/>
              </w:rPr>
              <w:t xml:space="preserve"> первичного воинского учёт</w:t>
            </w:r>
          </w:p>
          <w:p w14:paraId="14F633F5" w14:textId="7E400CBD" w:rsidR="00066B21" w:rsidRPr="001133E4" w:rsidRDefault="00066B21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F587" w14:textId="330177AD" w:rsidR="00B02315" w:rsidRPr="001133E4" w:rsidRDefault="00633F16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0660" w14:textId="5AB83640" w:rsidR="00B02315" w:rsidRPr="001133E4" w:rsidRDefault="00633F16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</w:t>
            </w:r>
          </w:p>
        </w:tc>
      </w:tr>
      <w:tr w:rsidR="00B02315" w:rsidRPr="001133E4" w14:paraId="5F946162" w14:textId="77777777" w:rsidTr="001C2187">
        <w:tc>
          <w:tcPr>
            <w:tcW w:w="10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2CB2" w14:textId="0CD3DCD6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b/>
                <w:bCs/>
                <w:sz w:val="24"/>
                <w:szCs w:val="24"/>
              </w:rPr>
              <w:t>Вопросы для рассмотрения</w:t>
            </w:r>
          </w:p>
        </w:tc>
      </w:tr>
      <w:tr w:rsidR="00B02315" w:rsidRPr="001133E4" w14:paraId="5567EDC2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3738" w14:textId="366839C8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1451" w14:textId="1264BF10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Разработка и принятие плана работы  администрации сельского поселени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5161" w14:textId="67E63596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Январ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A392" w14:textId="78EF644B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02315" w:rsidRPr="001133E4" w14:paraId="087065B1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DDDE" w14:textId="577D7403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42C5" w14:textId="415B72AC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б обслуживании уличного освещения, об очистке уличных дорог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7774" w14:textId="34F776A0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ежемесячно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6898" w14:textId="12E79798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02315" w:rsidRPr="001133E4" w14:paraId="7BF02EB8" w14:textId="77777777" w:rsidTr="001133E4">
        <w:trPr>
          <w:trHeight w:val="7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FD87" w14:textId="02D88670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D38C" w14:textId="7DBB22FD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Подведение итогов  проведения новогодних праздничных мероприятий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81D7" w14:textId="4A3644D1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январ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BE74" w14:textId="59AF6FEB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02315" w:rsidRPr="001133E4" w14:paraId="142DF2C7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4C3E" w14:textId="47AA2704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9C8C" w14:textId="197E78A6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 плане меропри</w:t>
            </w:r>
            <w:r w:rsidR="00FF557B">
              <w:rPr>
                <w:sz w:val="24"/>
                <w:szCs w:val="24"/>
              </w:rPr>
              <w:t>ятий по проведению Года долголетия и здорового образа жизни</w:t>
            </w:r>
            <w:r w:rsidR="00052FD3">
              <w:rPr>
                <w:sz w:val="24"/>
                <w:szCs w:val="24"/>
              </w:rPr>
              <w:t xml:space="preserve"> населенных пунктов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8AC7" w14:textId="1EFAE28A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январ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C345" w14:textId="3A657213" w:rsidR="00B02315" w:rsidRPr="001133E4" w:rsidRDefault="00B02315" w:rsidP="00B0231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02315" w:rsidRPr="001133E4" w14:paraId="3C0F1291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C4DD" w14:textId="65A7A45D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2FF3" w14:textId="4BCCA824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тчет о деятельности Администр</w:t>
            </w:r>
            <w:r w:rsidR="00ED588C">
              <w:rPr>
                <w:sz w:val="24"/>
                <w:szCs w:val="24"/>
              </w:rPr>
              <w:t>ации сельского поселения за 2021</w:t>
            </w:r>
            <w:r w:rsidRPr="001133E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32B3" w14:textId="4FFEEC0F" w:rsidR="00B02315" w:rsidRPr="001133E4" w:rsidRDefault="00ED588C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EA6C" w14:textId="60D6055D" w:rsidR="00B02315" w:rsidRPr="001133E4" w:rsidRDefault="00B02315" w:rsidP="00B0231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02315" w:rsidRPr="001133E4" w14:paraId="7D598118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204F" w14:textId="0B854800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45C0" w14:textId="0699309D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 xml:space="preserve">О работе Совета ветеранов, Женсовета, </w:t>
            </w:r>
            <w:r w:rsidRPr="001133E4">
              <w:rPr>
                <w:sz w:val="24"/>
                <w:szCs w:val="24"/>
              </w:rPr>
              <w:lastRenderedPageBreak/>
              <w:t>Совет</w:t>
            </w:r>
            <w:r w:rsidR="00ED588C">
              <w:rPr>
                <w:sz w:val="24"/>
                <w:szCs w:val="24"/>
              </w:rPr>
              <w:t>а отцов, клуба «</w:t>
            </w:r>
            <w:proofErr w:type="spellStart"/>
            <w:r w:rsidR="00ED588C">
              <w:rPr>
                <w:sz w:val="24"/>
                <w:szCs w:val="24"/>
              </w:rPr>
              <w:t>Агинэлэр</w:t>
            </w:r>
            <w:proofErr w:type="spellEnd"/>
            <w:r w:rsidR="00ED588C">
              <w:rPr>
                <w:sz w:val="24"/>
                <w:szCs w:val="24"/>
              </w:rPr>
              <w:t>» в 2021</w:t>
            </w:r>
            <w:r w:rsidRPr="001133E4">
              <w:rPr>
                <w:sz w:val="24"/>
                <w:szCs w:val="24"/>
              </w:rPr>
              <w:t xml:space="preserve"> году </w:t>
            </w:r>
            <w:r w:rsidR="00ED588C">
              <w:rPr>
                <w:sz w:val="24"/>
                <w:szCs w:val="24"/>
              </w:rPr>
              <w:t>и задачах на 2022</w:t>
            </w:r>
            <w:r w:rsidRPr="001133E4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A26D" w14:textId="06EF68DB" w:rsidR="00B02315" w:rsidRPr="001133E4" w:rsidRDefault="00ED588C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1AF9" w14:textId="0D989F0C" w:rsidR="00B02315" w:rsidRPr="001133E4" w:rsidRDefault="00B02315" w:rsidP="00B0231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02315" w:rsidRPr="001133E4" w14:paraId="5A063163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526D" w14:textId="1327E9F1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C6A2" w14:textId="227A7C53" w:rsidR="00B02315" w:rsidRPr="001133E4" w:rsidRDefault="00ED588C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деятельности </w:t>
            </w:r>
            <w:proofErr w:type="spellStart"/>
            <w:r>
              <w:rPr>
                <w:sz w:val="24"/>
                <w:szCs w:val="24"/>
              </w:rPr>
              <w:t>ТОСов</w:t>
            </w:r>
            <w:proofErr w:type="spellEnd"/>
            <w:r>
              <w:rPr>
                <w:sz w:val="24"/>
                <w:szCs w:val="24"/>
              </w:rPr>
              <w:t xml:space="preserve"> в 2021 году и задачах на 2022</w:t>
            </w:r>
            <w:r w:rsidR="00B02315" w:rsidRPr="001133E4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270A" w14:textId="1F5FBC81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январ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A3F2" w14:textId="331A562B" w:rsidR="00B02315" w:rsidRPr="001133E4" w:rsidRDefault="00B02315" w:rsidP="00B0231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02315" w:rsidRPr="001133E4" w14:paraId="17934A91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F08A" w14:textId="7D467007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ABC3" w14:textId="7A9927B9" w:rsidR="00B02315" w:rsidRPr="001133E4" w:rsidRDefault="00F8436F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ходе реализации  реальных дел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1235" w14:textId="0E137FD8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феврал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6833" w14:textId="14687C0D" w:rsidR="00B02315" w:rsidRPr="001133E4" w:rsidRDefault="00B02315" w:rsidP="00B0231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02315" w:rsidRPr="001133E4" w14:paraId="7E21E745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CCD6" w14:textId="1244C690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0EED" w14:textId="4A939C93" w:rsidR="00B02315" w:rsidRPr="001133E4" w:rsidRDefault="00F8436F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акции «Внимание Снег»</w:t>
            </w:r>
            <w:r w:rsidR="00B02315" w:rsidRPr="001133E4">
              <w:rPr>
                <w:sz w:val="24"/>
                <w:szCs w:val="24"/>
              </w:rPr>
              <w:t xml:space="preserve"> МР Аскинский район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6433" w14:textId="087851EF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феврал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EB04" w14:textId="076BBCB1" w:rsidR="00B02315" w:rsidRPr="001133E4" w:rsidRDefault="00B02315" w:rsidP="00B0231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02315" w:rsidRPr="001133E4" w14:paraId="2B767FBC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7FDC" w14:textId="68B4B141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162E" w14:textId="78263F61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 праздновании Дня защитника Отечества, о чествовании воинов афганцев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B4E9" w14:textId="0AEBFA5F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феврал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0C15" w14:textId="4B328E18" w:rsidR="00B02315" w:rsidRPr="001133E4" w:rsidRDefault="00B02315" w:rsidP="00B0231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02315" w:rsidRPr="001133E4" w14:paraId="5E0012DA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3057" w14:textId="7CAFD51D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43EF" w14:textId="51CED744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 праздновании Международного женского Дня 8-е март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08DC" w14:textId="07252B2A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феврал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9C04" w14:textId="6D82069B" w:rsidR="00B02315" w:rsidRPr="001133E4" w:rsidRDefault="00B02315" w:rsidP="00B0231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02315" w:rsidRPr="001133E4" w14:paraId="4443FFFB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E1D9" w14:textId="2428E12B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2D80" w14:textId="54B76BC4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 мероприятиях п</w:t>
            </w:r>
            <w:r w:rsidR="00ED588C">
              <w:rPr>
                <w:sz w:val="24"/>
                <w:szCs w:val="24"/>
              </w:rPr>
              <w:t>о проведению паводка «Весна-2022</w:t>
            </w:r>
            <w:r w:rsidRPr="001133E4">
              <w:rPr>
                <w:sz w:val="24"/>
                <w:szCs w:val="24"/>
              </w:rPr>
              <w:t>»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8874" w14:textId="0CBD71AD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феврал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94D8" w14:textId="30446AFC" w:rsidR="00B02315" w:rsidRPr="001133E4" w:rsidRDefault="00B02315" w:rsidP="00B0231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02315" w:rsidRPr="001133E4" w14:paraId="3822C578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E7BD" w14:textId="3D422D85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3C96" w14:textId="645E656D" w:rsidR="00B02315" w:rsidRPr="001133E4" w:rsidRDefault="00B02315" w:rsidP="00ED588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 со</w:t>
            </w:r>
            <w:r w:rsidR="00ED588C">
              <w:rPr>
                <w:sz w:val="24"/>
                <w:szCs w:val="24"/>
              </w:rPr>
              <w:t>циально-бытовых условиях жизни тружеников тыла</w:t>
            </w:r>
            <w:r w:rsidRPr="001133E4">
              <w:rPr>
                <w:sz w:val="24"/>
                <w:szCs w:val="24"/>
              </w:rPr>
              <w:t>,</w:t>
            </w:r>
            <w:r w:rsidR="00ED588C">
              <w:rPr>
                <w:sz w:val="24"/>
                <w:szCs w:val="24"/>
              </w:rPr>
              <w:t xml:space="preserve"> детей войны,</w:t>
            </w:r>
            <w:r w:rsidRPr="001133E4">
              <w:rPr>
                <w:sz w:val="24"/>
                <w:szCs w:val="24"/>
              </w:rPr>
              <w:t xml:space="preserve"> о состоянии медицинского обслуживания ветеранов на территории поселения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3B28" w14:textId="23301536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март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4041" w14:textId="4BC916FE" w:rsidR="00B02315" w:rsidRPr="001133E4" w:rsidRDefault="00B02315" w:rsidP="00B0231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315723F2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8A1D" w14:textId="582ACC1C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611D" w14:textId="3F3A10CD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 проведении праздника «</w:t>
            </w:r>
            <w:proofErr w:type="spellStart"/>
            <w:r w:rsidRPr="001133E4">
              <w:rPr>
                <w:sz w:val="24"/>
                <w:szCs w:val="24"/>
              </w:rPr>
              <w:t>Науруз</w:t>
            </w:r>
            <w:proofErr w:type="spellEnd"/>
            <w:r w:rsidRPr="001133E4">
              <w:rPr>
                <w:sz w:val="24"/>
                <w:szCs w:val="24"/>
              </w:rPr>
              <w:t>»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6291" w14:textId="4395EF4B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март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FDA9" w14:textId="7C83F91E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70AE42C7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542B" w14:textId="020B40ED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B05D" w14:textId="365C3D0A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 работе женсоветов по пропаганде здорового образа жизни</w:t>
            </w:r>
            <w:proofErr w:type="gramStart"/>
            <w:r w:rsidRPr="001133E4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D4B6" w14:textId="06AA84F9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апрел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2229" w14:textId="6DF8F4D9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688C8441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0E4D" w14:textId="4A737045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5924" w14:textId="0B9E8BC4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 санитарном содержании населенных  пунктов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AA9F" w14:textId="56BBFB74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апрел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68DC" w14:textId="02D619E7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48A44E0E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1623" w14:textId="2217398E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3A99" w14:textId="5C649D9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б исполнении бюджета  сельского поселения за 1 кв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B90D" w14:textId="04AA776C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апрел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0DC7" w14:textId="6AAC6A23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7C17FA9E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7B60" w14:textId="757DDF01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4015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 праздновании Дня Победы в ВОВ.</w:t>
            </w:r>
          </w:p>
          <w:p w14:paraId="6DDF069C" w14:textId="6258E969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 xml:space="preserve"> О  благоустройстве памятников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8EE0" w14:textId="1AB41B64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апрел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F91F" w14:textId="7370BBE5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7BCCB38B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FC4D" w14:textId="6D611B52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E745" w14:textId="34E6291C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 благоустройстве населенных пунктов. Экологические  субботники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1EFA" w14:textId="0A8B84CD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апрел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3FA7" w14:textId="46E548B6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76180DAF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912F" w14:textId="6B431B92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950F" w14:textId="7CC3D43C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б организации пастьбы скот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4A40" w14:textId="25726C2A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май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3F03" w14:textId="65234628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14A3CDA2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4E8D" w14:textId="08AAD02C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4406" w14:textId="7FB2036B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 мерах по обеспечению пожарной безопасности в весенне-летний период  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7AFD" w14:textId="18DD7697" w:rsidR="001960DF" w:rsidRPr="001133E4" w:rsidRDefault="00423219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</w:t>
            </w:r>
            <w:r w:rsidR="001960DF" w:rsidRPr="001133E4">
              <w:rPr>
                <w:sz w:val="24"/>
                <w:szCs w:val="24"/>
              </w:rPr>
              <w:t>май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0975" w14:textId="154756C8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10749BC5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1017" w14:textId="688E286D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0BA3" w14:textId="6B3A295D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 работе ветеринарной служб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386A" w14:textId="399AB5D8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май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304C" w14:textId="6CD8FFDC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71BCCDB0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5615" w14:textId="2D4CF00F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312F" w14:textId="58F210AA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народных праздников в сельском поселении, </w:t>
            </w:r>
            <w:r w:rsidRPr="001133E4">
              <w:rPr>
                <w:sz w:val="24"/>
                <w:szCs w:val="24"/>
              </w:rPr>
              <w:t>участи</w:t>
            </w:r>
            <w:r>
              <w:rPr>
                <w:sz w:val="24"/>
                <w:szCs w:val="24"/>
              </w:rPr>
              <w:t>е</w:t>
            </w:r>
            <w:r w:rsidRPr="001133E4">
              <w:rPr>
                <w:sz w:val="24"/>
                <w:szCs w:val="24"/>
              </w:rPr>
              <w:t>  на районном празднике «Сабантуй-20</w:t>
            </w:r>
            <w:r w:rsidR="00ED588C">
              <w:rPr>
                <w:sz w:val="24"/>
                <w:szCs w:val="24"/>
              </w:rPr>
              <w:t>22</w:t>
            </w:r>
            <w:r w:rsidRPr="001133E4">
              <w:rPr>
                <w:sz w:val="24"/>
                <w:szCs w:val="24"/>
              </w:rPr>
              <w:t>»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8B79" w14:textId="7F3F0465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май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9206" w14:textId="5BDC8684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23FCD394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BD57" w14:textId="197E291B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95F6" w14:textId="2770ED2E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б организации летнего отдыха детей, занятости подростков и молодежи в летний период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D2AA" w14:textId="031B34CF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май</w:t>
            </w:r>
            <w:r w:rsidR="00423219">
              <w:rPr>
                <w:sz w:val="24"/>
                <w:szCs w:val="24"/>
              </w:rPr>
              <w:t>-август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847F" w14:textId="36216FDD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1CE22DD5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4EFE" w14:textId="2B1C9EBA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5099" w14:textId="6628CF32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 ходе работ  по благоустройству населенных пунктов, территории учреждений.  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D95F" w14:textId="09FBD6DF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Июн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D88B" w14:textId="3BCD3911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5F566A89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D401" w14:textId="60EECBA4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1836" w14:textId="04D92364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 проведении учета поголовья скот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8E2E" w14:textId="1D6EEFE5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июн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6E40" w14:textId="4B131B77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6E117F70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F06B" w14:textId="663968C2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1509" w14:textId="183928FA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 землепользовани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BDC7" w14:textId="5D16EA23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июн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6E61" w14:textId="3711795A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328F6CE5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6F90" w14:textId="74BC99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C3C8" w14:textId="1982C788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 состоянии правопорядка на территории сельского поселени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7952" w14:textId="2A74774C" w:rsidR="001960DF" w:rsidRPr="001133E4" w:rsidRDefault="00423219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август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F1F8" w14:textId="3469325C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4F8F54A8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1354" w14:textId="15C12D05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67B0" w14:textId="492D717D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 ходе  подготовки объектов соцкультбыта к работе в зимних  условиях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B389" w14:textId="72D5568E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Июл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7E7D" w14:textId="42BDC3E5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35A074B2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6155" w14:textId="37AF76DB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E435" w14:textId="6F67B461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 торговом обслуживании населения сельского поселения и соблюдения Закона РБ «О защите прав потребителей»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6F23" w14:textId="7D668051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июл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802A" w14:textId="0511052E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7CDBD25B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5843" w14:textId="0EDA2106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C82D" w14:textId="787FE39F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 состоянии охраны труда и пожарной безопасности в учреждениях и на объектах хозяйств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24E9" w14:textId="605591A5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август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F22F" w14:textId="79007925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46CEDAE8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BC84" w14:textId="46C97891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D3F1" w14:textId="5D4C4AAA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 xml:space="preserve">О работе общественных формирований по профилактике и недопущению </w:t>
            </w:r>
            <w:r w:rsidRPr="001133E4">
              <w:rPr>
                <w:sz w:val="24"/>
                <w:szCs w:val="24"/>
              </w:rPr>
              <w:lastRenderedPageBreak/>
              <w:t>правонарушений среди населени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A309" w14:textId="4DC14846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82FD" w14:textId="22346C91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655195EA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2EE3" w14:textId="6FDA735E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7E6D" w14:textId="52D937FE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 состоянии социального обслуживания одиноких и престарелых граждан  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EBC5" w14:textId="0AFE7D66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Сентябр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CC0B" w14:textId="5035AE59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343F0325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0A27" w14:textId="5DE02B9E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4F5C" w14:textId="7245FC1D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 мерах по обеспечению пожарной безопасности в осенне-зимний  период  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6A6A" w14:textId="601D6EF8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сентябр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5739" w14:textId="366E6499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7F3B13C8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FE3E" w14:textId="2CBB689E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6EF0" w14:textId="01E5D382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 праздновании Дня пожилых людей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9B91" w14:textId="39B7E47E" w:rsidR="001960DF" w:rsidRPr="001133E4" w:rsidRDefault="00ED588C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F438" w14:textId="44161A5F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0FBA3B8D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DB1E" w14:textId="761DEB28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B5D6" w14:textId="33B8E026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 подведении итогов  работы  по благоустройству населе</w:t>
            </w:r>
            <w:r w:rsidR="00423219">
              <w:rPr>
                <w:sz w:val="24"/>
                <w:szCs w:val="24"/>
              </w:rPr>
              <w:t xml:space="preserve">нных пунктов.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A578" w14:textId="2FFECAE1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ктябр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A517" w14:textId="1EFE91B8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617EAA9C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6230" w14:textId="6B4CCC3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7AA5" w14:textId="53F76B4A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 сборе земельного налога и других видов налогов.  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D00C" w14:textId="5CB9F0CE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ктябр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60D5" w14:textId="27290634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23F828E2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9BF0" w14:textId="3BD9B200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3995" w14:textId="55DBCD8C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 праздновании Дня Республик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B21D" w14:textId="6457EB38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ктябр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EA17" w14:textId="6BDFC1DE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4C79C843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3B17" w14:textId="57E3C920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D918" w14:textId="6C6961A0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 работе общественной инспекции по предупреждению правонарушений несовершеннолетними  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2B62" w14:textId="313FF3C2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Март, ноябр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3B40" w14:textId="021D5EB5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3F6C54B6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78E8" w14:textId="3629078A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0DA9" w14:textId="21D33B4D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 работе с призывниками и военнообязанными, состоящими на воинском учете  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DAC5" w14:textId="250F05FE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ноябр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9141" w14:textId="3BC6FF60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6927B074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51AF" w14:textId="759E5C3C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6FB5" w14:textId="3DB3F670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 работе с обращениями граждан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3105" w14:textId="556D0654" w:rsidR="001960DF" w:rsidRPr="001133E4" w:rsidRDefault="00684774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647C" w14:textId="5C3FD380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3050329B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CA2B" w14:textId="1CB5971D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DA6B" w14:textId="3C020685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 работе социально-профилактического центра  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0C04" w14:textId="7AC9F81A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Март, ноябр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EACA" w14:textId="17A1CD3D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7D05F544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0C71" w14:textId="3BDE9238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FDA2" w14:textId="6B84B91F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 мероприятиях по празднованию Нового года</w:t>
            </w:r>
            <w:proofErr w:type="gramStart"/>
            <w:r w:rsidRPr="001133E4">
              <w:rPr>
                <w:sz w:val="24"/>
                <w:szCs w:val="24"/>
              </w:rPr>
              <w:t xml:space="preserve">   О</w:t>
            </w:r>
            <w:proofErr w:type="gramEnd"/>
            <w:r w:rsidRPr="001133E4">
              <w:rPr>
                <w:sz w:val="24"/>
                <w:szCs w:val="24"/>
              </w:rPr>
              <w:t xml:space="preserve"> плане мероприятий на Новогодние каникул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D444" w14:textId="76470B76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Декабр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192F" w14:textId="354B5AAD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1E230DFC" w14:textId="77777777" w:rsidTr="001C2187">
        <w:tc>
          <w:tcPr>
            <w:tcW w:w="10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A134" w14:textId="77777777" w:rsidR="00684774" w:rsidRDefault="00684774" w:rsidP="001960D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139A3655" w14:textId="26E27D8F" w:rsidR="001960DF" w:rsidRPr="001133E4" w:rsidRDefault="001960DF" w:rsidP="001960D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  <w:r w:rsidRPr="001133E4">
              <w:rPr>
                <w:b/>
                <w:sz w:val="24"/>
                <w:szCs w:val="24"/>
              </w:rPr>
              <w:t xml:space="preserve"> Организационно- массовые мероприятия</w:t>
            </w:r>
          </w:p>
        </w:tc>
      </w:tr>
      <w:tr w:rsidR="001960DF" w:rsidRPr="001133E4" w14:paraId="737A839F" w14:textId="77777777" w:rsidTr="00B023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4D18" w14:textId="7E384FB5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AB4F" w14:textId="77777777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рганизовать отчеты депутатов перед</w:t>
            </w:r>
          </w:p>
          <w:p w14:paraId="72C35C1F" w14:textId="0837A402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избирателям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F943" w14:textId="42070FC0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2 раза в год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5DAE" w14:textId="659C7AF9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Депутаты</w:t>
            </w:r>
          </w:p>
        </w:tc>
      </w:tr>
      <w:tr w:rsidR="001960DF" w:rsidRPr="001133E4" w14:paraId="0C90EECF" w14:textId="77777777" w:rsidTr="00B023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596E" w14:textId="3F26971F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F943" w14:textId="43FC556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Проведение собраний граждан по месту жительства, подворные обходы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64DE" w14:textId="3F2F8AD8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A2F6" w14:textId="77777777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 xml:space="preserve">Администрация  </w:t>
            </w:r>
          </w:p>
          <w:p w14:paraId="325FA61D" w14:textId="77777777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сельского</w:t>
            </w:r>
          </w:p>
          <w:p w14:paraId="1BF47749" w14:textId="1A746BD9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поселения</w:t>
            </w:r>
          </w:p>
        </w:tc>
      </w:tr>
      <w:tr w:rsidR="001960DF" w:rsidRPr="001133E4" w14:paraId="0D869224" w14:textId="77777777" w:rsidTr="00B023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3306" w14:textId="7F5A17FB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E95D" w14:textId="2630E5FE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Семинары- совещания с руководителями общественных организаций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78BD" w14:textId="7B901B6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регулярно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17B8" w14:textId="77777777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Администрация СП</w:t>
            </w:r>
          </w:p>
          <w:p w14:paraId="4B0EB019" w14:textId="62783780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22CA7A4B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277F" w14:textId="53F8CF1A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D127" w14:textId="7B617B73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 ходе выполнения работ по благоустройству и озеленению территорий СП, предприятий, организаций, учреждений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85C2" w14:textId="0C5A072E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регулярно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7185" w14:textId="77777777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Администрация СП</w:t>
            </w:r>
          </w:p>
          <w:p w14:paraId="75002CFA" w14:textId="6BD3BF6D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 xml:space="preserve">     </w:t>
            </w:r>
          </w:p>
        </w:tc>
      </w:tr>
      <w:tr w:rsidR="001960DF" w:rsidRPr="001133E4" w14:paraId="67117B4F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EE9A" w14:textId="356396B5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37A6" w14:textId="69642AB4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 xml:space="preserve">Задачи главы сельского поселения  по организации и проведению весеннего и осеннего </w:t>
            </w:r>
            <w:r w:rsidR="00ED588C">
              <w:rPr>
                <w:sz w:val="24"/>
                <w:szCs w:val="24"/>
              </w:rPr>
              <w:t>призыва граждан на службу в 2022</w:t>
            </w:r>
            <w:r w:rsidRPr="001133E4">
              <w:rPr>
                <w:sz w:val="24"/>
                <w:szCs w:val="24"/>
              </w:rPr>
              <w:t xml:space="preserve"> году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E02B" w14:textId="77777777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май</w:t>
            </w:r>
          </w:p>
          <w:p w14:paraId="00F9AC5D" w14:textId="77777777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ктябрь</w:t>
            </w:r>
          </w:p>
          <w:p w14:paraId="0B0AD3DE" w14:textId="59D47358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1DFE" w14:textId="77777777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Администрация СП</w:t>
            </w:r>
          </w:p>
          <w:p w14:paraId="396EB48E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6073746F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63A2" w14:textId="53C94136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92D5" w14:textId="77777777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 xml:space="preserve">Информация руководителей учреждений </w:t>
            </w:r>
          </w:p>
          <w:p w14:paraId="18B7275A" w14:textId="6B28EAA4" w:rsidR="001960DF" w:rsidRPr="00E01756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 xml:space="preserve">о результатах деятельности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77F2" w14:textId="1BBE79C3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регулярно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DBC5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Руководители у</w:t>
            </w:r>
          </w:p>
          <w:p w14:paraId="139F4700" w14:textId="6068FBAB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учреждений</w:t>
            </w:r>
          </w:p>
        </w:tc>
      </w:tr>
      <w:tr w:rsidR="001960DF" w:rsidRPr="001133E4" w14:paraId="09523E49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9E7E" w14:textId="3353217F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ED76" w14:textId="7A4F275E" w:rsidR="001960DF" w:rsidRPr="00E01756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02315">
              <w:rPr>
                <w:sz w:val="24"/>
                <w:szCs w:val="24"/>
              </w:rPr>
              <w:t>Прием жалоб, предложений, заявлений граждан, ответы на них в установленные законом срок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AFB7" w14:textId="6D87BCFA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E407" w14:textId="77777777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Администрация СП</w:t>
            </w:r>
          </w:p>
          <w:p w14:paraId="072DF665" w14:textId="6A6C02BC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1257BA0A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7AEF" w14:textId="403FEFD7" w:rsidR="001960DF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E4B0" w14:textId="4D39DF7F" w:rsidR="001960DF" w:rsidRPr="00052FD3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52FD3">
              <w:rPr>
                <w:sz w:val="24"/>
                <w:szCs w:val="24"/>
              </w:rPr>
              <w:t>Рейды в неблагополучные семьи с детьм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00D1" w14:textId="771FFBDC" w:rsidR="001960DF" w:rsidRPr="00052FD3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52FD3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B270" w14:textId="77777777" w:rsidR="001960DF" w:rsidRPr="00052FD3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  <w:r w:rsidRPr="00052FD3">
              <w:rPr>
                <w:sz w:val="24"/>
                <w:szCs w:val="24"/>
              </w:rPr>
              <w:t>Администрация СП</w:t>
            </w:r>
          </w:p>
          <w:p w14:paraId="15A91357" w14:textId="77777777" w:rsidR="001960DF" w:rsidRPr="00052FD3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373D7EE5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BBE7" w14:textId="554A44A9" w:rsidR="001960DF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7571" w14:textId="1326DF1E" w:rsidR="001960DF" w:rsidRPr="00052FD3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52FD3"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58E0" w14:textId="7754E861" w:rsidR="001960DF" w:rsidRPr="00052FD3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52FD3">
              <w:rPr>
                <w:sz w:val="24"/>
                <w:szCs w:val="24"/>
              </w:rPr>
              <w:t>согласно регламента</w:t>
            </w:r>
            <w:proofErr w:type="gramEnd"/>
            <w:r w:rsidRPr="00052F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60FC" w14:textId="77777777" w:rsidR="001960DF" w:rsidRPr="00052FD3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  <w:r w:rsidRPr="00052FD3">
              <w:rPr>
                <w:sz w:val="24"/>
                <w:szCs w:val="24"/>
              </w:rPr>
              <w:t>Администрация СП</w:t>
            </w:r>
          </w:p>
          <w:p w14:paraId="68DE67B5" w14:textId="77777777" w:rsidR="001960DF" w:rsidRPr="00052FD3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35AFEA7D" w14:textId="77777777" w:rsidTr="001C2187">
        <w:tc>
          <w:tcPr>
            <w:tcW w:w="10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1D0A" w14:textId="3556FE02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b/>
                <w:bCs/>
                <w:sz w:val="24"/>
                <w:szCs w:val="24"/>
              </w:rPr>
              <w:t>Провести мероприятия по календарным праздничным дням:</w:t>
            </w:r>
          </w:p>
        </w:tc>
      </w:tr>
      <w:tr w:rsidR="001960DF" w:rsidRPr="001133E4" w14:paraId="4EED90CE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BA75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11B7" w14:textId="1FCC592E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72F2" w14:textId="7D85FCFE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феврал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831B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2BBD1A49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DDE9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351F" w14:textId="1847A0D3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BB4E" w14:textId="0EF17E92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март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7F65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61498FCA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9677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2E1E" w14:textId="61915831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День работников местного самоуправлени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1B67" w14:textId="1FF12FA3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апрел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047A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0DEDEA9C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6307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CA33" w14:textId="02BD3FE8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Первомайский праздни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EB62" w14:textId="314969E5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май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D4CF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2E0D4FC2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A3D7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340B" w14:textId="68703C06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День Побед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41AA" w14:textId="34BBAE1D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май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1563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23219" w:rsidRPr="001133E4" w14:paraId="77D2660E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C6A7" w14:textId="77777777" w:rsidR="00423219" w:rsidRPr="001133E4" w:rsidRDefault="00423219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ECC8" w14:textId="77777777" w:rsidR="00423219" w:rsidRPr="001133E4" w:rsidRDefault="00423219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6EA6" w14:textId="77777777" w:rsidR="00423219" w:rsidRPr="001133E4" w:rsidRDefault="00423219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C6C5" w14:textId="77777777" w:rsidR="00423219" w:rsidRPr="001133E4" w:rsidRDefault="00423219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4E077847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57AE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5D57" w14:textId="37EFF91C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Уч</w:t>
            </w:r>
            <w:r w:rsidR="00ED588C">
              <w:rPr>
                <w:sz w:val="24"/>
                <w:szCs w:val="24"/>
              </w:rPr>
              <w:t>астие на районном Сабантуе -202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B61C" w14:textId="4356620D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июн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3268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4D040798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2262" w14:textId="621CAFA3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E46A" w14:textId="63FC6BF4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День защиты детей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960A" w14:textId="65C66AAC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июн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EE2E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744FB288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7788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5893" w14:textId="07F72C11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День Росси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D3C6" w14:textId="30624B03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июн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1AA3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29D668E8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BF30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9CCF" w14:textId="45E48CD4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День знаний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7B28" w14:textId="636AF944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сентябр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6BB9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5E51D8CE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D86B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4BCE" w14:textId="2974176E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День пожилых людей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C387" w14:textId="65B3A9C1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ктябр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D389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70474A69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332B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EB09" w14:textId="3884464D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День учител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A01F" w14:textId="4589D51C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ктябр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95AA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2D444A7A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6855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6EC1" w14:textId="641653E2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День Республики</w:t>
            </w:r>
            <w:r>
              <w:rPr>
                <w:sz w:val="24"/>
                <w:szCs w:val="24"/>
              </w:rPr>
              <w:t xml:space="preserve"> Башкортостан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AEE9" w14:textId="3D3B0C60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ктябр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27D0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6B067C84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CFCA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1C33" w14:textId="1D569D96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День согласия и примирени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A3A0" w14:textId="1EE84DC0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ноябр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F576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4BCD66E0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7205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DD97" w14:textId="50FB7273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День инвалидов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D768" w14:textId="59628C5A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декабр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5352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6214337B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524E" w14:textId="23788BA5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69FA" w14:textId="34AF4C16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День Конституции РФ и Республики Башкортостан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8E64" w14:textId="4406B75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декабр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3B63" w14:textId="0AE45B4D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6D349F32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3C4C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F06B" w14:textId="71135166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Новогодние праздник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3DA4" w14:textId="31EF47C3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декабр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B7AF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070F7056" w14:textId="77777777" w:rsidTr="00B02315">
        <w:trPr>
          <w:gridAfter w:val="1"/>
          <w:wAfter w:w="25" w:type="dxa"/>
          <w:trHeight w:val="541"/>
        </w:trPr>
        <w:tc>
          <w:tcPr>
            <w:tcW w:w="10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D92C" w14:textId="20B8454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1133E4">
              <w:rPr>
                <w:b/>
                <w:sz w:val="24"/>
                <w:szCs w:val="24"/>
              </w:rPr>
              <w:t xml:space="preserve">                                 </w:t>
            </w:r>
            <w:r w:rsidRPr="001133E4">
              <w:rPr>
                <w:b/>
                <w:bCs/>
                <w:sz w:val="24"/>
                <w:szCs w:val="24"/>
              </w:rPr>
              <w:t>3. Мероприятия по формированию архивных фондов</w:t>
            </w:r>
          </w:p>
        </w:tc>
      </w:tr>
      <w:tr w:rsidR="001960DF" w:rsidRPr="001133E4" w14:paraId="0C43E716" w14:textId="77777777" w:rsidTr="001C2187">
        <w:trPr>
          <w:gridAfter w:val="1"/>
          <w:wAfter w:w="25" w:type="dxa"/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1BE3" w14:textId="5846788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7B67" w14:textId="11C34564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  <w:r w:rsidRPr="004D409E">
              <w:rPr>
                <w:sz w:val="24"/>
                <w:szCs w:val="24"/>
              </w:rPr>
              <w:t>Составить номенклатуру дел, предоставить на согласование и утверждение.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F124" w14:textId="0E2DDCCB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D409E">
              <w:rPr>
                <w:sz w:val="24"/>
                <w:szCs w:val="24"/>
              </w:rPr>
              <w:t>январь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B9EF" w14:textId="227A78FA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Управляющий делами</w:t>
            </w:r>
          </w:p>
        </w:tc>
      </w:tr>
      <w:tr w:rsidR="001960DF" w:rsidRPr="001133E4" w14:paraId="0BDD8DC1" w14:textId="77777777" w:rsidTr="001C2187">
        <w:trPr>
          <w:gridAfter w:val="1"/>
          <w:wAfter w:w="25" w:type="dxa"/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BD20" w14:textId="228AB4AD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4F23" w14:textId="0B49BD49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  <w:r w:rsidRPr="004D409E">
              <w:rPr>
                <w:sz w:val="24"/>
                <w:szCs w:val="24"/>
              </w:rPr>
              <w:t>Составить описи дел постоянного срока хранения и по личному составу.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DBBD" w14:textId="107C126B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D409E">
              <w:rPr>
                <w:sz w:val="24"/>
                <w:szCs w:val="24"/>
              </w:rPr>
              <w:t>1 квартал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BC53" w14:textId="6599FB6B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Управляющий делами</w:t>
            </w:r>
          </w:p>
        </w:tc>
      </w:tr>
      <w:tr w:rsidR="001960DF" w:rsidRPr="001133E4" w14:paraId="35D5363A" w14:textId="77777777" w:rsidTr="001C2187">
        <w:trPr>
          <w:gridAfter w:val="1"/>
          <w:wAfter w:w="25" w:type="dxa"/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711C" w14:textId="3E421E53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1292" w14:textId="59B9FE2B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  <w:r w:rsidRPr="004D409E">
              <w:rPr>
                <w:sz w:val="24"/>
                <w:szCs w:val="24"/>
              </w:rPr>
              <w:t>Подготовка дел постоянного срока хранения для сдачи в архив администрации</w:t>
            </w:r>
            <w:r w:rsidR="00066B21">
              <w:rPr>
                <w:sz w:val="24"/>
                <w:szCs w:val="24"/>
              </w:rPr>
              <w:t>.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24E3" w14:textId="02DB4EF8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D409E">
              <w:rPr>
                <w:sz w:val="24"/>
                <w:szCs w:val="24"/>
              </w:rPr>
              <w:t>1 квартал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D4A4" w14:textId="5F4F273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Управляющий делами</w:t>
            </w:r>
          </w:p>
        </w:tc>
      </w:tr>
      <w:tr w:rsidR="001960DF" w:rsidRPr="001133E4" w14:paraId="3A0721D6" w14:textId="77777777" w:rsidTr="001C2187">
        <w:trPr>
          <w:gridAfter w:val="1"/>
          <w:wAfter w:w="25" w:type="dxa"/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9CB7" w14:textId="099228F4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D2C7" w14:textId="46D993C1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  <w:r w:rsidRPr="004D409E">
              <w:rPr>
                <w:sz w:val="24"/>
                <w:szCs w:val="24"/>
              </w:rPr>
              <w:t>Произвести списание документов по акту, не подлежащих хранению.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DBE8" w14:textId="4C1EAE59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D409E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354A" w14:textId="7AA03FAB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Управляющий делами</w:t>
            </w:r>
          </w:p>
        </w:tc>
      </w:tr>
      <w:tr w:rsidR="001960DF" w:rsidRPr="001133E4" w14:paraId="20578568" w14:textId="77777777" w:rsidTr="001C2187">
        <w:trPr>
          <w:gridAfter w:val="1"/>
          <w:wAfter w:w="25" w:type="dxa"/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9971" w14:textId="4739C11A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7D0F" w14:textId="24063618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  <w:r w:rsidRPr="004D409E">
              <w:rPr>
                <w:sz w:val="24"/>
                <w:szCs w:val="24"/>
              </w:rPr>
              <w:t>Произвести проверку состояния дел по личному составу.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8FB4" w14:textId="50137143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D409E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AB68" w14:textId="70B78964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Управляющий делами</w:t>
            </w:r>
          </w:p>
        </w:tc>
      </w:tr>
      <w:tr w:rsidR="001960DF" w:rsidRPr="001133E4" w14:paraId="15DA47F4" w14:textId="77777777" w:rsidTr="00B02315">
        <w:trPr>
          <w:gridAfter w:val="1"/>
          <w:wAfter w:w="25" w:type="dxa"/>
          <w:trHeight w:val="541"/>
        </w:trPr>
        <w:tc>
          <w:tcPr>
            <w:tcW w:w="10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3E78" w14:textId="5CF6A7EE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01756">
              <w:rPr>
                <w:b/>
                <w:bCs/>
                <w:sz w:val="24"/>
                <w:szCs w:val="24"/>
              </w:rPr>
              <w:t>4. Мероприятия по обеспечению первичных мер пожарной безопасности</w:t>
            </w:r>
          </w:p>
        </w:tc>
      </w:tr>
      <w:tr w:rsidR="001960DF" w:rsidRPr="001133E4" w14:paraId="134459DD" w14:textId="77777777" w:rsidTr="001C2187">
        <w:trPr>
          <w:gridAfter w:val="1"/>
          <w:wAfter w:w="25" w:type="dxa"/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13C4" w14:textId="0DB1DF96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1673" w14:textId="1B0D106B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Проведение собраний, сходов граждан о</w:t>
            </w:r>
            <w:r w:rsidRPr="00E01756">
              <w:rPr>
                <w:sz w:val="24"/>
                <w:szCs w:val="24"/>
              </w:rPr>
              <w:t xml:space="preserve"> мерах по ликвидации и предупреждению пожаров на территории поселения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2839" w14:textId="0D0ADCB2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Апрель, октябрь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E281" w14:textId="196C42A6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Глава сельского поселения</w:t>
            </w:r>
          </w:p>
        </w:tc>
      </w:tr>
      <w:tr w:rsidR="001960DF" w:rsidRPr="001133E4" w14:paraId="6FFA9D6F" w14:textId="77777777" w:rsidTr="001C2187">
        <w:trPr>
          <w:gridAfter w:val="1"/>
          <w:wAfter w:w="25" w:type="dxa"/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4D39" w14:textId="7BDB287F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1B0F" w14:textId="77777777" w:rsidR="001960DF" w:rsidRPr="00E01756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  <w:r w:rsidRPr="00E01756">
              <w:rPr>
                <w:sz w:val="24"/>
                <w:szCs w:val="24"/>
              </w:rPr>
              <w:t>Продолжить работу с населением:</w:t>
            </w:r>
          </w:p>
          <w:p w14:paraId="2EDEDA6E" w14:textId="77777777" w:rsidR="001960DF" w:rsidRPr="00E01756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  <w:r w:rsidRPr="00E01756">
              <w:rPr>
                <w:sz w:val="24"/>
                <w:szCs w:val="24"/>
              </w:rPr>
              <w:t>- об обязательном наличии в хозяйстве первичных средств пожарной безопасности;</w:t>
            </w:r>
          </w:p>
          <w:p w14:paraId="366E687B" w14:textId="77777777" w:rsidR="001960DF" w:rsidRPr="00E01756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  <w:r w:rsidRPr="00E01756">
              <w:rPr>
                <w:sz w:val="24"/>
                <w:szCs w:val="24"/>
              </w:rPr>
              <w:t>- подворный обход жилого сектора (распространение памяток о печном отоплении);</w:t>
            </w:r>
          </w:p>
          <w:p w14:paraId="44AB0B34" w14:textId="77777777" w:rsidR="001960DF" w:rsidRPr="00E01756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  <w:r w:rsidRPr="00E01756">
              <w:rPr>
                <w:sz w:val="24"/>
                <w:szCs w:val="24"/>
              </w:rPr>
              <w:t>- подворный обход (проверка состояния печей в жилых домах, проверка чердачных помещений);</w:t>
            </w:r>
          </w:p>
          <w:p w14:paraId="57A44531" w14:textId="70D99F88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  <w:r w:rsidRPr="00E01756">
              <w:rPr>
                <w:sz w:val="24"/>
                <w:szCs w:val="24"/>
              </w:rPr>
              <w:t>- обучение населения действиям при возникновении пожара, чрезвычайных ситуаций природного и техногенного характера (листовки, памятки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15D8" w14:textId="7F9674C8" w:rsidR="001960DF" w:rsidRPr="00E01756" w:rsidRDefault="00684774" w:rsidP="001960D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  <w:p w14:paraId="53FF5F90" w14:textId="16537438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ED55" w14:textId="35DE8C52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 xml:space="preserve">Глава сельского поселения, специалисты СП, </w:t>
            </w:r>
            <w:r w:rsidRPr="00E01756">
              <w:rPr>
                <w:sz w:val="24"/>
                <w:szCs w:val="24"/>
              </w:rPr>
              <w:t xml:space="preserve"> </w:t>
            </w:r>
            <w:r w:rsidR="00684774">
              <w:rPr>
                <w:sz w:val="24"/>
                <w:szCs w:val="24"/>
              </w:rPr>
              <w:t>УУП</w:t>
            </w:r>
            <w:r w:rsidRPr="00E01756">
              <w:rPr>
                <w:sz w:val="24"/>
                <w:szCs w:val="24"/>
              </w:rPr>
              <w:t xml:space="preserve"> (по согласованию), сотрудники госпожнадзора (по согласованию), депутаты</w:t>
            </w:r>
            <w:r w:rsidR="007C2929">
              <w:rPr>
                <w:sz w:val="24"/>
                <w:szCs w:val="24"/>
              </w:rPr>
              <w:t xml:space="preserve"> и староста</w:t>
            </w:r>
            <w:r w:rsidRPr="00E01756">
              <w:rPr>
                <w:sz w:val="24"/>
                <w:szCs w:val="24"/>
              </w:rPr>
              <w:t xml:space="preserve"> поселения (по согласованию)</w:t>
            </w:r>
          </w:p>
        </w:tc>
      </w:tr>
      <w:tr w:rsidR="001960DF" w:rsidRPr="001133E4" w14:paraId="2650C995" w14:textId="77777777" w:rsidTr="001C2187">
        <w:trPr>
          <w:gridAfter w:val="1"/>
          <w:wAfter w:w="25" w:type="dxa"/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71FC" w14:textId="7B61F995" w:rsidR="001960DF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B10E" w14:textId="16CE1756" w:rsidR="001960DF" w:rsidRPr="00E01756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  <w:r w:rsidRPr="00052FD3">
              <w:rPr>
                <w:sz w:val="24"/>
                <w:szCs w:val="24"/>
              </w:rPr>
              <w:t>О мерах по ликвидации и предупреждению лесных пожаров на территории поселения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3E21" w14:textId="05C9B17D" w:rsidR="001960DF" w:rsidRPr="00E01756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3BDF" w14:textId="5844FD1A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Глава сельского поселения</w:t>
            </w:r>
          </w:p>
        </w:tc>
      </w:tr>
      <w:tr w:rsidR="00423219" w:rsidRPr="001133E4" w14:paraId="3A3EE651" w14:textId="77777777" w:rsidTr="001C2187">
        <w:trPr>
          <w:gridAfter w:val="1"/>
          <w:wAfter w:w="25" w:type="dxa"/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4679" w14:textId="1A168C9E" w:rsidR="00423219" w:rsidRDefault="00423219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3F0B" w14:textId="77777777" w:rsidR="00423219" w:rsidRPr="00423219" w:rsidRDefault="00423219" w:rsidP="00423219">
            <w:pPr>
              <w:ind w:firstLine="0"/>
              <w:jc w:val="left"/>
              <w:rPr>
                <w:sz w:val="24"/>
                <w:szCs w:val="24"/>
              </w:rPr>
            </w:pPr>
            <w:r w:rsidRPr="00423219">
              <w:rPr>
                <w:sz w:val="24"/>
                <w:szCs w:val="24"/>
              </w:rPr>
              <w:t>О подготовке и проведении собраний граждан по вопросам:</w:t>
            </w:r>
          </w:p>
          <w:p w14:paraId="73088B4B" w14:textId="77777777" w:rsidR="00423219" w:rsidRPr="00423219" w:rsidRDefault="00423219" w:rsidP="00423219">
            <w:pPr>
              <w:ind w:firstLine="0"/>
              <w:jc w:val="left"/>
              <w:rPr>
                <w:sz w:val="24"/>
                <w:szCs w:val="24"/>
              </w:rPr>
            </w:pPr>
            <w:r w:rsidRPr="00423219">
              <w:rPr>
                <w:sz w:val="24"/>
                <w:szCs w:val="24"/>
              </w:rPr>
              <w:t xml:space="preserve">- содержание водопровода и </w:t>
            </w:r>
            <w:proofErr w:type="gramStart"/>
            <w:r w:rsidRPr="00423219">
              <w:rPr>
                <w:sz w:val="24"/>
                <w:szCs w:val="24"/>
              </w:rPr>
              <w:t>пожарной</w:t>
            </w:r>
            <w:proofErr w:type="gramEnd"/>
            <w:r w:rsidRPr="00423219">
              <w:rPr>
                <w:sz w:val="24"/>
                <w:szCs w:val="24"/>
              </w:rPr>
              <w:t xml:space="preserve">    </w:t>
            </w:r>
          </w:p>
          <w:p w14:paraId="29D4B7A8" w14:textId="77777777" w:rsidR="00423219" w:rsidRDefault="00423219" w:rsidP="00423219">
            <w:pPr>
              <w:ind w:firstLine="0"/>
              <w:jc w:val="left"/>
              <w:rPr>
                <w:sz w:val="24"/>
                <w:szCs w:val="24"/>
              </w:rPr>
            </w:pPr>
            <w:r w:rsidRPr="00423219">
              <w:rPr>
                <w:sz w:val="24"/>
                <w:szCs w:val="24"/>
              </w:rPr>
              <w:t xml:space="preserve">  охраны </w:t>
            </w:r>
          </w:p>
          <w:p w14:paraId="2DF3B870" w14:textId="77777777" w:rsidR="00423219" w:rsidRPr="00423219" w:rsidRDefault="00423219" w:rsidP="00423219">
            <w:pPr>
              <w:ind w:firstLine="0"/>
              <w:jc w:val="left"/>
              <w:rPr>
                <w:sz w:val="24"/>
                <w:szCs w:val="24"/>
              </w:rPr>
            </w:pPr>
            <w:r w:rsidRPr="00423219">
              <w:rPr>
                <w:sz w:val="24"/>
                <w:szCs w:val="24"/>
              </w:rPr>
              <w:t>Провести собрания граждан по вопросам:</w:t>
            </w:r>
          </w:p>
          <w:p w14:paraId="79F7773A" w14:textId="77777777" w:rsidR="00423219" w:rsidRPr="00423219" w:rsidRDefault="00423219" w:rsidP="00423219">
            <w:pPr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  <w:r w:rsidRPr="00423219">
              <w:rPr>
                <w:sz w:val="24"/>
                <w:szCs w:val="24"/>
              </w:rPr>
              <w:t xml:space="preserve">о содержании водопровода; </w:t>
            </w:r>
          </w:p>
          <w:p w14:paraId="25A5E468" w14:textId="77777777" w:rsidR="00423219" w:rsidRPr="00423219" w:rsidRDefault="00423219" w:rsidP="00423219">
            <w:pPr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  <w:r w:rsidRPr="00423219">
              <w:rPr>
                <w:sz w:val="24"/>
                <w:szCs w:val="24"/>
              </w:rPr>
              <w:t>о содержании пожарной охраны;</w:t>
            </w:r>
          </w:p>
          <w:p w14:paraId="683838AE" w14:textId="77777777" w:rsidR="00423219" w:rsidRPr="00423219" w:rsidRDefault="00423219" w:rsidP="00423219">
            <w:pPr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  <w:r w:rsidRPr="00423219">
              <w:rPr>
                <w:sz w:val="24"/>
                <w:szCs w:val="24"/>
              </w:rPr>
              <w:t>о благоустройстве населенных пунктов</w:t>
            </w:r>
          </w:p>
          <w:p w14:paraId="4FE34F51" w14:textId="77777777" w:rsidR="00423219" w:rsidRPr="00423219" w:rsidRDefault="00423219" w:rsidP="00423219">
            <w:pPr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  <w:r w:rsidRPr="00423219">
              <w:rPr>
                <w:sz w:val="24"/>
                <w:szCs w:val="24"/>
              </w:rPr>
              <w:t>о содержании свалок;</w:t>
            </w:r>
          </w:p>
          <w:p w14:paraId="5E66A3AD" w14:textId="77777777" w:rsidR="00423219" w:rsidRPr="00423219" w:rsidRDefault="00423219" w:rsidP="00423219">
            <w:pPr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  <w:r w:rsidRPr="00423219">
              <w:rPr>
                <w:sz w:val="24"/>
                <w:szCs w:val="24"/>
              </w:rPr>
              <w:t>о противопожарной безопасности;</w:t>
            </w:r>
          </w:p>
          <w:p w14:paraId="22A2081B" w14:textId="77777777" w:rsidR="00423219" w:rsidRPr="00423219" w:rsidRDefault="00423219" w:rsidP="00423219">
            <w:pPr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  <w:r w:rsidRPr="00423219">
              <w:rPr>
                <w:sz w:val="24"/>
                <w:szCs w:val="24"/>
              </w:rPr>
              <w:lastRenderedPageBreak/>
              <w:t>об организации пастьбы скота</w:t>
            </w:r>
          </w:p>
          <w:p w14:paraId="123C4A1B" w14:textId="3D1DA8A2" w:rsidR="00423219" w:rsidRPr="00423219" w:rsidRDefault="00423219" w:rsidP="00423219">
            <w:pPr>
              <w:ind w:firstLine="0"/>
              <w:jc w:val="left"/>
              <w:rPr>
                <w:sz w:val="24"/>
                <w:szCs w:val="24"/>
              </w:rPr>
            </w:pPr>
            <w:r w:rsidRPr="00423219">
              <w:rPr>
                <w:sz w:val="24"/>
                <w:szCs w:val="24"/>
              </w:rPr>
              <w:t>о состоянии правопорядка на территории сельского поселения</w:t>
            </w:r>
          </w:p>
          <w:p w14:paraId="77C555CA" w14:textId="77777777" w:rsidR="00423219" w:rsidRPr="00052FD3" w:rsidRDefault="00423219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9128" w14:textId="77777777" w:rsidR="00423219" w:rsidRPr="00423219" w:rsidRDefault="00423219" w:rsidP="00423219">
            <w:pPr>
              <w:ind w:firstLine="0"/>
              <w:jc w:val="left"/>
              <w:rPr>
                <w:sz w:val="24"/>
                <w:szCs w:val="24"/>
              </w:rPr>
            </w:pPr>
            <w:r w:rsidRPr="00423219">
              <w:rPr>
                <w:sz w:val="24"/>
                <w:szCs w:val="24"/>
              </w:rPr>
              <w:lastRenderedPageBreak/>
              <w:t>январь</w:t>
            </w:r>
          </w:p>
          <w:p w14:paraId="38179A47" w14:textId="77777777" w:rsidR="00423219" w:rsidRPr="00423219" w:rsidRDefault="00423219" w:rsidP="00423219">
            <w:pPr>
              <w:ind w:firstLine="0"/>
              <w:jc w:val="left"/>
              <w:rPr>
                <w:sz w:val="24"/>
                <w:szCs w:val="24"/>
              </w:rPr>
            </w:pPr>
          </w:p>
          <w:p w14:paraId="68790B4F" w14:textId="7C865B19" w:rsidR="00423219" w:rsidRDefault="00423219" w:rsidP="00423219">
            <w:pPr>
              <w:ind w:firstLine="0"/>
              <w:jc w:val="left"/>
              <w:rPr>
                <w:sz w:val="24"/>
                <w:szCs w:val="24"/>
              </w:rPr>
            </w:pPr>
            <w:r w:rsidRPr="00423219">
              <w:rPr>
                <w:sz w:val="24"/>
                <w:szCs w:val="24"/>
              </w:rPr>
              <w:t>апрель-май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C951" w14:textId="60A78A9C" w:rsidR="00423219" w:rsidRPr="001133E4" w:rsidRDefault="00423219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23219">
              <w:rPr>
                <w:sz w:val="24"/>
                <w:szCs w:val="24"/>
              </w:rPr>
              <w:t>Глава СП</w:t>
            </w:r>
          </w:p>
        </w:tc>
      </w:tr>
      <w:tr w:rsidR="00423219" w:rsidRPr="001133E4" w14:paraId="52AEAD54" w14:textId="77777777" w:rsidTr="001C2187">
        <w:trPr>
          <w:gridAfter w:val="1"/>
          <w:wAfter w:w="25" w:type="dxa"/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D13E" w14:textId="77777777" w:rsidR="00423219" w:rsidRDefault="00423219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E90C" w14:textId="77777777" w:rsidR="00423219" w:rsidRPr="00423219" w:rsidRDefault="00423219" w:rsidP="0042321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7409" w14:textId="77777777" w:rsidR="00423219" w:rsidRPr="00423219" w:rsidRDefault="00423219" w:rsidP="0042321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4EB8" w14:textId="77777777" w:rsidR="00423219" w:rsidRPr="00423219" w:rsidRDefault="00423219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1E4380A3" w14:textId="6D5FC716" w:rsidR="004D409E" w:rsidRPr="00633F16" w:rsidRDefault="00D34D65" w:rsidP="00633F16">
      <w:pPr>
        <w:ind w:firstLine="0"/>
        <w:jc w:val="left"/>
        <w:rPr>
          <w:sz w:val="24"/>
          <w:szCs w:val="24"/>
        </w:rPr>
      </w:pPr>
      <w:r w:rsidRPr="001133E4">
        <w:rPr>
          <w:sz w:val="24"/>
          <w:szCs w:val="24"/>
        </w:rPr>
        <w:t xml:space="preserve">                                                     </w:t>
      </w:r>
    </w:p>
    <w:p w14:paraId="5C318D1B" w14:textId="1EC6B354" w:rsidR="00D34D65" w:rsidRPr="001133E4" w:rsidRDefault="001275D8" w:rsidP="00D34D65">
      <w:pPr>
        <w:ind w:firstLine="0"/>
        <w:jc w:val="center"/>
        <w:rPr>
          <w:sz w:val="24"/>
          <w:szCs w:val="24"/>
        </w:rPr>
      </w:pPr>
      <w:r w:rsidRPr="001133E4">
        <w:rPr>
          <w:b/>
          <w:sz w:val="24"/>
          <w:szCs w:val="24"/>
        </w:rPr>
        <w:t>5</w:t>
      </w:r>
      <w:r w:rsidR="00D34D65" w:rsidRPr="001133E4">
        <w:rPr>
          <w:b/>
          <w:sz w:val="24"/>
          <w:szCs w:val="24"/>
        </w:rPr>
        <w:t>. Контроль и проверка исполн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833"/>
        <w:gridCol w:w="2268"/>
        <w:gridCol w:w="2545"/>
      </w:tblGrid>
      <w:tr w:rsidR="00D34D65" w:rsidRPr="001133E4" w14:paraId="006D0ED2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22D7" w14:textId="77777777" w:rsidR="00D34D65" w:rsidRPr="001133E4" w:rsidRDefault="00D34D65" w:rsidP="00D34D6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№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90BD" w14:textId="77777777" w:rsidR="00D34D65" w:rsidRPr="001133E4" w:rsidRDefault="00D34D65" w:rsidP="00D34D6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553C" w14:textId="77777777" w:rsidR="00D34D65" w:rsidRPr="001133E4" w:rsidRDefault="00D34D65" w:rsidP="00D34D6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CFF1" w14:textId="77777777" w:rsidR="00D34D65" w:rsidRPr="001133E4" w:rsidRDefault="00D34D65" w:rsidP="00D34D6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D34D65" w:rsidRPr="001133E4" w14:paraId="53279311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3F97" w14:textId="77777777" w:rsidR="00D34D65" w:rsidRPr="001133E4" w:rsidRDefault="00D34D65" w:rsidP="00D34D6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1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71A0" w14:textId="77777777" w:rsidR="00D34D65" w:rsidRPr="001133E4" w:rsidRDefault="00D34D65" w:rsidP="00D34D6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1133E4">
              <w:rPr>
                <w:sz w:val="24"/>
                <w:szCs w:val="24"/>
              </w:rPr>
              <w:t>контроля за</w:t>
            </w:r>
            <w:proofErr w:type="gramEnd"/>
            <w:r w:rsidRPr="001133E4">
              <w:rPr>
                <w:sz w:val="24"/>
                <w:szCs w:val="24"/>
              </w:rPr>
              <w:t xml:space="preserve"> исполнением  постановлений и распоряжений главы СП, вышестоящих органов государственной власти и управления в аппарате администр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F08E" w14:textId="77777777" w:rsidR="00D34D65" w:rsidRPr="001133E4" w:rsidRDefault="00D34D65" w:rsidP="00D34D6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Постоянн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FD06" w14:textId="0C674E37" w:rsidR="00D34D65" w:rsidRDefault="00B77F38" w:rsidP="00B77F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Г</w:t>
            </w:r>
            <w:r w:rsidR="00D34D65" w:rsidRPr="001133E4">
              <w:rPr>
                <w:sz w:val="24"/>
                <w:szCs w:val="24"/>
              </w:rPr>
              <w:t>лав</w:t>
            </w:r>
            <w:r w:rsidRPr="001133E4">
              <w:rPr>
                <w:sz w:val="24"/>
                <w:szCs w:val="24"/>
              </w:rPr>
              <w:t>а</w:t>
            </w:r>
            <w:r w:rsidR="00D34D65" w:rsidRPr="001133E4">
              <w:rPr>
                <w:sz w:val="24"/>
                <w:szCs w:val="24"/>
              </w:rPr>
              <w:t xml:space="preserve"> </w:t>
            </w:r>
            <w:r w:rsidR="00684774">
              <w:rPr>
                <w:sz w:val="24"/>
                <w:szCs w:val="24"/>
              </w:rPr>
              <w:t>сельского поселения</w:t>
            </w:r>
          </w:p>
          <w:p w14:paraId="3E8A1A81" w14:textId="6EF60D9C" w:rsidR="00052FD3" w:rsidRPr="001133E4" w:rsidRDefault="00052FD3" w:rsidP="00B77F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52FD3" w:rsidRPr="001133E4" w14:paraId="2250725A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8916" w14:textId="36E4177A" w:rsidR="00052FD3" w:rsidRPr="001133E4" w:rsidRDefault="00052FD3" w:rsidP="00052F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6DCD" w14:textId="77777777" w:rsidR="00052FD3" w:rsidRDefault="00052FD3" w:rsidP="00052F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52FD3">
              <w:rPr>
                <w:sz w:val="24"/>
                <w:szCs w:val="24"/>
              </w:rPr>
              <w:t>Вести учет входящей и исходящей корреспонденции</w:t>
            </w:r>
          </w:p>
          <w:p w14:paraId="176DC49F" w14:textId="4F58914F" w:rsidR="00066B21" w:rsidRPr="001133E4" w:rsidRDefault="00066B21" w:rsidP="00052F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C101" w14:textId="197BA36E" w:rsidR="00052FD3" w:rsidRPr="001133E4" w:rsidRDefault="00052FD3" w:rsidP="00052F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3AE1" w14:textId="4FC63B4C" w:rsidR="00052FD3" w:rsidRPr="001133E4" w:rsidRDefault="00052FD3" w:rsidP="00052F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Управляющий делами, специалист</w:t>
            </w:r>
          </w:p>
        </w:tc>
      </w:tr>
      <w:tr w:rsidR="00633F16" w:rsidRPr="001133E4" w14:paraId="03757A1E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2A09" w14:textId="77FDD28F" w:rsidR="00633F16" w:rsidRDefault="00633F16" w:rsidP="00633F1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6692" w14:textId="4CDA911D" w:rsidR="00633F16" w:rsidRPr="00633F16" w:rsidRDefault="00633F16" w:rsidP="00633F1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33F16">
              <w:rPr>
                <w:sz w:val="24"/>
                <w:szCs w:val="24"/>
              </w:rPr>
              <w:t xml:space="preserve">Сверка сведений ЛПХ с данными </w:t>
            </w:r>
            <w:proofErr w:type="spellStart"/>
            <w:r w:rsidRPr="00633F16">
              <w:rPr>
                <w:sz w:val="24"/>
                <w:szCs w:val="24"/>
              </w:rPr>
              <w:t>похозяйственного</w:t>
            </w:r>
            <w:proofErr w:type="spellEnd"/>
            <w:r w:rsidRPr="00633F16">
              <w:rPr>
                <w:sz w:val="24"/>
                <w:szCs w:val="24"/>
              </w:rPr>
              <w:t xml:space="preserve"> учета путем подворного обх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F4EF" w14:textId="283F3282" w:rsidR="00633F16" w:rsidRDefault="00ED588C" w:rsidP="00633F1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01.07.202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6572" w14:textId="3A59293F" w:rsidR="00633F16" w:rsidRPr="001133E4" w:rsidRDefault="00633F16" w:rsidP="00633F1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Управляющий делами, специалист</w:t>
            </w:r>
          </w:p>
        </w:tc>
      </w:tr>
      <w:tr w:rsidR="00633F16" w:rsidRPr="001133E4" w14:paraId="202D905A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7C29" w14:textId="59AA1405" w:rsidR="00633F16" w:rsidRPr="001133E4" w:rsidRDefault="00633F16" w:rsidP="00633F1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5B45" w14:textId="008954C7" w:rsidR="00633F16" w:rsidRDefault="00633F16" w:rsidP="00633F1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Подготовка и сдача отчетов, сведений:</w:t>
            </w:r>
          </w:p>
          <w:p w14:paraId="2F85F829" w14:textId="303A7D60" w:rsidR="00633F16" w:rsidRPr="001133E4" w:rsidRDefault="00633F16" w:rsidP="00633F1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дминистрация МР;</w:t>
            </w:r>
          </w:p>
          <w:p w14:paraId="5A43B30F" w14:textId="421AB6D7" w:rsidR="00633F16" w:rsidRPr="001133E4" w:rsidRDefault="00633F16" w:rsidP="00633F1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- военкомат;</w:t>
            </w:r>
          </w:p>
          <w:p w14:paraId="723933FE" w14:textId="77777777" w:rsidR="00633F16" w:rsidRPr="001133E4" w:rsidRDefault="00633F16" w:rsidP="00633F1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- статистика;</w:t>
            </w:r>
          </w:p>
          <w:p w14:paraId="083AE6EC" w14:textId="7A80E77C" w:rsidR="00633F16" w:rsidRPr="001133E4" w:rsidRDefault="00633F16" w:rsidP="00633F1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- налоговая</w:t>
            </w:r>
            <w:r w:rsidR="001960DF">
              <w:rPr>
                <w:sz w:val="24"/>
                <w:szCs w:val="24"/>
              </w:rPr>
              <w:t xml:space="preserve"> и т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C8AA" w14:textId="77777777" w:rsidR="00633F16" w:rsidRPr="001133E4" w:rsidRDefault="00633F16" w:rsidP="00633F1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в установленные сроки</w:t>
            </w:r>
          </w:p>
          <w:p w14:paraId="05C6E6E7" w14:textId="77777777" w:rsidR="00633F16" w:rsidRPr="001133E4" w:rsidRDefault="00633F16" w:rsidP="00633F1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по требованию</w:t>
            </w:r>
          </w:p>
          <w:p w14:paraId="56B99DC9" w14:textId="72304368" w:rsidR="00633F16" w:rsidRPr="001133E4" w:rsidRDefault="00633F16" w:rsidP="00633F1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0EBF" w14:textId="265F0902" w:rsidR="00633F16" w:rsidRPr="001133E4" w:rsidRDefault="00633F16" w:rsidP="00633F1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Управляющий делами, специалист</w:t>
            </w:r>
          </w:p>
        </w:tc>
      </w:tr>
    </w:tbl>
    <w:p w14:paraId="3041C29A" w14:textId="77777777" w:rsidR="00D34D65" w:rsidRPr="001133E4" w:rsidRDefault="00D34D65" w:rsidP="00D34D65">
      <w:pPr>
        <w:ind w:firstLine="0"/>
        <w:jc w:val="left"/>
        <w:rPr>
          <w:sz w:val="24"/>
          <w:szCs w:val="24"/>
        </w:rPr>
      </w:pPr>
      <w:r w:rsidRPr="001133E4">
        <w:rPr>
          <w:sz w:val="24"/>
          <w:szCs w:val="24"/>
        </w:rPr>
        <w:t xml:space="preserve">                            </w:t>
      </w:r>
    </w:p>
    <w:p w14:paraId="65D35619" w14:textId="20531010" w:rsidR="00D34D65" w:rsidRPr="001133E4" w:rsidRDefault="001275D8" w:rsidP="00D34D65">
      <w:pPr>
        <w:ind w:firstLine="0"/>
        <w:jc w:val="center"/>
        <w:rPr>
          <w:b/>
          <w:sz w:val="24"/>
          <w:szCs w:val="24"/>
        </w:rPr>
      </w:pPr>
      <w:r w:rsidRPr="001133E4">
        <w:rPr>
          <w:b/>
          <w:sz w:val="24"/>
          <w:szCs w:val="24"/>
        </w:rPr>
        <w:t>6</w:t>
      </w:r>
      <w:r w:rsidR="00D34D65" w:rsidRPr="001133E4">
        <w:rPr>
          <w:b/>
          <w:sz w:val="24"/>
          <w:szCs w:val="24"/>
        </w:rPr>
        <w:t>. Внедрение бытовых обрядов и ритуа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820"/>
        <w:gridCol w:w="2268"/>
        <w:gridCol w:w="2545"/>
      </w:tblGrid>
      <w:tr w:rsidR="00D34D65" w:rsidRPr="001133E4" w14:paraId="25E9620F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FA36" w14:textId="77777777" w:rsidR="00D34D65" w:rsidRPr="001133E4" w:rsidRDefault="00D34D65" w:rsidP="00D34D6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D07F" w14:textId="77777777" w:rsidR="00D34D65" w:rsidRPr="001133E4" w:rsidRDefault="00D34D65" w:rsidP="00D34D6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Наименование мероприят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5ABF" w14:textId="77777777" w:rsidR="00D34D65" w:rsidRPr="001133E4" w:rsidRDefault="00D34D65" w:rsidP="00D34D6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3D95" w14:textId="77777777" w:rsidR="00D34D65" w:rsidRPr="001133E4" w:rsidRDefault="00D34D65" w:rsidP="00D34D6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D34D65" w:rsidRPr="001133E4" w14:paraId="48DF9FC1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A6A1" w14:textId="77777777" w:rsidR="00D34D65" w:rsidRPr="001133E4" w:rsidRDefault="00D34D65" w:rsidP="00D34D6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2569" w14:textId="77777777" w:rsidR="00D34D65" w:rsidRPr="001133E4" w:rsidRDefault="00D34D65" w:rsidP="00B02315">
            <w:pPr>
              <w:keepNext/>
              <w:keepLines/>
              <w:pageBreakBefore/>
              <w:suppressLineNumbers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Внедрять новые традиции семейно-</w:t>
            </w:r>
          </w:p>
          <w:p w14:paraId="16340C75" w14:textId="77777777" w:rsidR="00D34D65" w:rsidRPr="001133E4" w:rsidRDefault="00D34D65" w:rsidP="00B02315">
            <w:pPr>
              <w:keepNext/>
              <w:keepLines/>
              <w:pageBreakBefore/>
              <w:suppressLineNumbers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бытовых гражданских обрядов:</w:t>
            </w:r>
          </w:p>
          <w:p w14:paraId="65CE99C7" w14:textId="1C23F8F9" w:rsidR="00D34D65" w:rsidRPr="001133E4" w:rsidRDefault="00B02315" w:rsidP="00261BC3">
            <w:pPr>
              <w:keepNext/>
              <w:keepLines/>
              <w:pageBreakBefore/>
              <w:suppressLineNumbers/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34D65" w:rsidRPr="001133E4">
              <w:rPr>
                <w:sz w:val="24"/>
                <w:szCs w:val="24"/>
              </w:rPr>
              <w:t>общественно – гражданские</w:t>
            </w:r>
            <w:r w:rsidR="00261BC3">
              <w:rPr>
                <w:sz w:val="24"/>
                <w:szCs w:val="24"/>
              </w:rPr>
              <w:t xml:space="preserve"> </w:t>
            </w:r>
            <w:r w:rsidR="00261BC3" w:rsidRPr="001133E4">
              <w:rPr>
                <w:sz w:val="24"/>
                <w:szCs w:val="24"/>
              </w:rPr>
              <w:t>обряды</w:t>
            </w:r>
            <w:r w:rsidR="00261BC3">
              <w:rPr>
                <w:sz w:val="24"/>
                <w:szCs w:val="24"/>
              </w:rPr>
              <w:t>;</w:t>
            </w:r>
          </w:p>
          <w:p w14:paraId="6D1D1D52" w14:textId="7BF3B300" w:rsidR="00D34D65" w:rsidRPr="001133E4" w:rsidRDefault="00B02315" w:rsidP="00B02315">
            <w:pPr>
              <w:keepNext/>
              <w:keepLines/>
              <w:pageBreakBefore/>
              <w:suppressLineNumbers/>
              <w:suppressAutoHyphens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34D65" w:rsidRPr="001133E4">
              <w:rPr>
                <w:sz w:val="24"/>
                <w:szCs w:val="24"/>
              </w:rPr>
              <w:t>лично-гражданские</w:t>
            </w:r>
            <w:proofErr w:type="gramStart"/>
            <w:r w:rsidR="00D34D65" w:rsidRPr="001133E4">
              <w:rPr>
                <w:sz w:val="24"/>
                <w:szCs w:val="24"/>
              </w:rPr>
              <w:t xml:space="preserve"> :</w:t>
            </w:r>
            <w:proofErr w:type="gramEnd"/>
            <w:r w:rsidR="00D34D65" w:rsidRPr="001133E4">
              <w:rPr>
                <w:sz w:val="24"/>
                <w:szCs w:val="24"/>
              </w:rPr>
              <w:t xml:space="preserve"> трудовые</w:t>
            </w:r>
          </w:p>
          <w:p w14:paraId="10FAD05F" w14:textId="77777777" w:rsidR="00D34D65" w:rsidRPr="001133E4" w:rsidRDefault="00D34D65" w:rsidP="00B02315">
            <w:pPr>
              <w:keepNext/>
              <w:keepLines/>
              <w:pageBreakBefore/>
              <w:suppressLineNumbers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 xml:space="preserve">юбилеи,  </w:t>
            </w:r>
          </w:p>
          <w:p w14:paraId="7BD4D376" w14:textId="4BF6E373" w:rsidR="00D34D65" w:rsidRPr="001133E4" w:rsidRDefault="00D10610" w:rsidP="00B02315">
            <w:pPr>
              <w:keepNext/>
              <w:keepLines/>
              <w:pageBreakBefore/>
              <w:suppressLineNumbers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 xml:space="preserve"> </w:t>
            </w:r>
            <w:r w:rsidR="00B02315">
              <w:rPr>
                <w:sz w:val="24"/>
                <w:szCs w:val="24"/>
              </w:rPr>
              <w:t>-</w:t>
            </w:r>
            <w:r w:rsidR="00D34D65" w:rsidRPr="001133E4">
              <w:rPr>
                <w:sz w:val="24"/>
                <w:szCs w:val="24"/>
              </w:rPr>
              <w:t>семейн</w:t>
            </w:r>
            <w:proofErr w:type="gramStart"/>
            <w:r w:rsidR="00D34D65" w:rsidRPr="001133E4">
              <w:rPr>
                <w:sz w:val="24"/>
                <w:szCs w:val="24"/>
              </w:rPr>
              <w:t>о-</w:t>
            </w:r>
            <w:proofErr w:type="gramEnd"/>
            <w:r w:rsidR="00D34D65" w:rsidRPr="001133E4">
              <w:rPr>
                <w:sz w:val="24"/>
                <w:szCs w:val="24"/>
              </w:rPr>
              <w:t xml:space="preserve"> бытовые: рождение</w:t>
            </w:r>
            <w:r w:rsidR="00B02315">
              <w:rPr>
                <w:sz w:val="24"/>
                <w:szCs w:val="24"/>
              </w:rPr>
              <w:t xml:space="preserve"> </w:t>
            </w:r>
            <w:r w:rsidR="00B02315" w:rsidRPr="001133E4">
              <w:rPr>
                <w:sz w:val="24"/>
                <w:szCs w:val="24"/>
              </w:rPr>
              <w:t>ребенка</w:t>
            </w:r>
            <w:r w:rsidR="00B02315">
              <w:rPr>
                <w:sz w:val="24"/>
                <w:szCs w:val="24"/>
              </w:rPr>
              <w:t xml:space="preserve">, </w:t>
            </w:r>
            <w:r w:rsidR="00D34D65" w:rsidRPr="001133E4">
              <w:rPr>
                <w:sz w:val="24"/>
                <w:szCs w:val="24"/>
              </w:rPr>
              <w:t xml:space="preserve">           совершеннолетие,</w:t>
            </w:r>
            <w:r w:rsidR="00B02315">
              <w:rPr>
                <w:sz w:val="24"/>
                <w:szCs w:val="24"/>
              </w:rPr>
              <w:t xml:space="preserve"> </w:t>
            </w:r>
            <w:r w:rsidR="00D34D65" w:rsidRPr="001133E4">
              <w:rPr>
                <w:sz w:val="24"/>
                <w:szCs w:val="24"/>
              </w:rPr>
              <w:t xml:space="preserve"> похорон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5BA7" w14:textId="77777777" w:rsidR="00D34D65" w:rsidRPr="001133E4" w:rsidRDefault="00D34D65" w:rsidP="00D34D6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Постоянн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E89D" w14:textId="77777777" w:rsidR="00D34D65" w:rsidRPr="001133E4" w:rsidRDefault="00D34D65" w:rsidP="00D34D65">
            <w:pPr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Администрация</w:t>
            </w:r>
          </w:p>
          <w:p w14:paraId="7119ABCB" w14:textId="6D7F8D98" w:rsidR="00D34D65" w:rsidRPr="001133E4" w:rsidRDefault="00D34D65" w:rsidP="00D34D65">
            <w:pPr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 xml:space="preserve">сельского поселения, </w:t>
            </w:r>
            <w:r w:rsidR="00B02315">
              <w:rPr>
                <w:sz w:val="24"/>
                <w:szCs w:val="24"/>
              </w:rPr>
              <w:t>учреждения образования, культуры</w:t>
            </w:r>
          </w:p>
          <w:p w14:paraId="00E08602" w14:textId="77777777" w:rsidR="00D34D65" w:rsidRPr="001133E4" w:rsidRDefault="00D34D65" w:rsidP="00D34D65">
            <w:pPr>
              <w:ind w:firstLine="0"/>
              <w:jc w:val="left"/>
              <w:rPr>
                <w:sz w:val="24"/>
                <w:szCs w:val="24"/>
              </w:rPr>
            </w:pPr>
          </w:p>
          <w:p w14:paraId="4081A68F" w14:textId="77777777" w:rsidR="00D34D65" w:rsidRPr="001133E4" w:rsidRDefault="00D34D65" w:rsidP="00D34D6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34D65" w:rsidRPr="001133E4" w14:paraId="7BC9ECC8" w14:textId="77777777" w:rsidTr="001C2187">
        <w:tc>
          <w:tcPr>
            <w:tcW w:w="10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9251" w14:textId="562B55AF" w:rsidR="00D34D65" w:rsidRPr="001133E4" w:rsidRDefault="001275D8" w:rsidP="0013172C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1133E4">
              <w:rPr>
                <w:b/>
                <w:sz w:val="24"/>
                <w:szCs w:val="24"/>
              </w:rPr>
              <w:t>7</w:t>
            </w:r>
            <w:r w:rsidR="00D34D65" w:rsidRPr="001133E4">
              <w:rPr>
                <w:b/>
                <w:sz w:val="24"/>
                <w:szCs w:val="24"/>
              </w:rPr>
              <w:t>.</w:t>
            </w:r>
            <w:r w:rsidR="0013172C" w:rsidRPr="001133E4">
              <w:rPr>
                <w:b/>
                <w:sz w:val="24"/>
                <w:szCs w:val="24"/>
              </w:rPr>
              <w:t>Хозяйственная деятельность</w:t>
            </w:r>
          </w:p>
          <w:p w14:paraId="1EFA1A26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D34D65" w:rsidRPr="001133E4" w14:paraId="7A327515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B1B7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731A" w14:textId="0CBE6412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чистка улиц от снега</w:t>
            </w:r>
            <w:r w:rsidR="001275D8" w:rsidRPr="001133E4">
              <w:rPr>
                <w:sz w:val="24"/>
                <w:szCs w:val="24"/>
              </w:rPr>
              <w:t>, грейдирование дорог внутр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7A11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По графику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E546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Администрация СП</w:t>
            </w:r>
          </w:p>
        </w:tc>
      </w:tr>
      <w:tr w:rsidR="00D34D65" w:rsidRPr="001133E4" w14:paraId="4CB8EB48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B1D8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9830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Благоустройство сел и дере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58DA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A739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Администрация СП</w:t>
            </w:r>
          </w:p>
        </w:tc>
      </w:tr>
      <w:tr w:rsidR="00D34D65" w:rsidRPr="001133E4" w14:paraId="763214C9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FE1F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EAB8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Благоустройство кладби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4746" w14:textId="6D2D02D0" w:rsidR="00D34D65" w:rsidRPr="001133E4" w:rsidRDefault="00ED588C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  <w:r>
              <w:rPr>
                <w:sz w:val="24"/>
                <w:szCs w:val="24"/>
              </w:rPr>
              <w:br/>
              <w:t>июль</w:t>
            </w:r>
            <w:r>
              <w:rPr>
                <w:sz w:val="24"/>
                <w:szCs w:val="24"/>
              </w:rPr>
              <w:br/>
              <w:t>октябрь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0546" w14:textId="6AA7ECAD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 xml:space="preserve">Руководители учреждений, </w:t>
            </w:r>
            <w:r w:rsidR="001960DF">
              <w:rPr>
                <w:sz w:val="24"/>
                <w:szCs w:val="24"/>
              </w:rPr>
              <w:t>население</w:t>
            </w:r>
          </w:p>
        </w:tc>
      </w:tr>
      <w:tr w:rsidR="00D34D65" w:rsidRPr="001133E4" w14:paraId="7046FF81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525C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90A1" w14:textId="1AE6662D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бустройство памятников,</w:t>
            </w:r>
            <w:r w:rsidR="00261BC3">
              <w:rPr>
                <w:sz w:val="24"/>
                <w:szCs w:val="24"/>
              </w:rPr>
              <w:t xml:space="preserve"> </w:t>
            </w:r>
            <w:r w:rsidRPr="001133E4">
              <w:rPr>
                <w:sz w:val="24"/>
                <w:szCs w:val="24"/>
              </w:rPr>
              <w:t>обелис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380B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Апрель- август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E9BF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Администрация СП</w:t>
            </w:r>
          </w:p>
        </w:tc>
      </w:tr>
      <w:tr w:rsidR="00D34D65" w:rsidRPr="001133E4" w14:paraId="4950CB19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DDC3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833F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Благоустройство родников и колодц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AFAC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Апрель- май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44A2" w14:textId="4B5FB595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Администрация СП,</w:t>
            </w:r>
            <w:r w:rsidR="001960DF">
              <w:rPr>
                <w:sz w:val="24"/>
                <w:szCs w:val="24"/>
              </w:rPr>
              <w:t xml:space="preserve"> население</w:t>
            </w:r>
          </w:p>
        </w:tc>
      </w:tr>
      <w:tr w:rsidR="00D34D65" w:rsidRPr="001133E4" w14:paraId="678F64D7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6C87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46D8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Ликвидация несанкционированных  свал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911A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Апрель- август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7AF9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Администрация СП</w:t>
            </w:r>
          </w:p>
        </w:tc>
      </w:tr>
      <w:tr w:rsidR="00D34D65" w:rsidRPr="001133E4" w14:paraId="78DDC8C4" w14:textId="77777777" w:rsidTr="001C2187">
        <w:tc>
          <w:tcPr>
            <w:tcW w:w="10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A070" w14:textId="77777777" w:rsidR="001960DF" w:rsidRDefault="001960DF" w:rsidP="0013172C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031C89C4" w14:textId="31C5F902" w:rsidR="00D34D65" w:rsidRPr="001133E4" w:rsidRDefault="001275D8" w:rsidP="0013172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133E4">
              <w:rPr>
                <w:b/>
                <w:sz w:val="24"/>
                <w:szCs w:val="24"/>
              </w:rPr>
              <w:t>8</w:t>
            </w:r>
            <w:r w:rsidR="00D34D65" w:rsidRPr="001133E4">
              <w:rPr>
                <w:b/>
                <w:sz w:val="24"/>
                <w:szCs w:val="24"/>
              </w:rPr>
              <w:t>.</w:t>
            </w:r>
            <w:r w:rsidR="0013172C" w:rsidRPr="001133E4">
              <w:rPr>
                <w:b/>
                <w:sz w:val="24"/>
                <w:szCs w:val="24"/>
              </w:rPr>
              <w:t>Информационная деятельность</w:t>
            </w:r>
          </w:p>
        </w:tc>
      </w:tr>
      <w:tr w:rsidR="00D34D65" w:rsidRPr="001133E4" w14:paraId="0EB0FEDA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F99E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2141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бнародование нормативно правовых а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8205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D7A0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Администрация СП</w:t>
            </w:r>
          </w:p>
        </w:tc>
      </w:tr>
      <w:tr w:rsidR="00D34D65" w:rsidRPr="001133E4" w14:paraId="7E37FBD6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AFFC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38A0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Проведение публичных слуш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496A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2194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Администрация СП</w:t>
            </w:r>
          </w:p>
        </w:tc>
      </w:tr>
      <w:tr w:rsidR="00D34D65" w:rsidRPr="001133E4" w14:paraId="18B09E07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2F1D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3470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Подписка на газеты и журналы</w:t>
            </w:r>
          </w:p>
          <w:p w14:paraId="1EC1A2C7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69F6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В течение года</w:t>
            </w:r>
          </w:p>
          <w:p w14:paraId="4383C8A6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70AE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Администрация СП</w:t>
            </w:r>
          </w:p>
        </w:tc>
      </w:tr>
      <w:tr w:rsidR="00D34D65" w:rsidRPr="001133E4" w14:paraId="487BB086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2BB7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D5A9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свещение в средствах массовой информации о проведенных мероприятиях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877E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В течение года</w:t>
            </w:r>
          </w:p>
          <w:p w14:paraId="0DFFB11D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4BD3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 xml:space="preserve">Администрация СП, учреждения </w:t>
            </w:r>
          </w:p>
        </w:tc>
      </w:tr>
      <w:tr w:rsidR="00D34D65" w:rsidRPr="001133E4" w14:paraId="3B230E5B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DA79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2CF8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бнародование нормативно правовых а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1E34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9140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Администрация СП</w:t>
            </w:r>
          </w:p>
        </w:tc>
      </w:tr>
      <w:tr w:rsidR="00D34D65" w:rsidRPr="001133E4" w14:paraId="4DB6D1F2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852F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4AE5" w14:textId="28E186FB" w:rsidR="00D34D65" w:rsidRPr="001133E4" w:rsidRDefault="00D34D65" w:rsidP="00C657F4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 xml:space="preserve">Наполнение официального сайта администрации </w:t>
            </w:r>
            <w:r w:rsidR="00C657F4">
              <w:rPr>
                <w:sz w:val="24"/>
                <w:szCs w:val="24"/>
              </w:rPr>
              <w:t xml:space="preserve">Усть-Табасский </w:t>
            </w:r>
            <w:r w:rsidRPr="001133E4">
              <w:rPr>
                <w:sz w:val="24"/>
                <w:szCs w:val="24"/>
              </w:rPr>
              <w:t>сельского поселения в сети Интер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FF79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Постоянн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74FD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Администрация СП</w:t>
            </w:r>
          </w:p>
        </w:tc>
      </w:tr>
    </w:tbl>
    <w:p w14:paraId="79A1080D" w14:textId="77777777" w:rsidR="00D34D65" w:rsidRPr="00D34D65" w:rsidRDefault="00D34D65" w:rsidP="00D34D65">
      <w:pPr>
        <w:ind w:firstLine="0"/>
        <w:jc w:val="left"/>
        <w:rPr>
          <w:sz w:val="24"/>
          <w:szCs w:val="24"/>
        </w:rPr>
      </w:pPr>
    </w:p>
    <w:p w14:paraId="31BEE471" w14:textId="77777777" w:rsidR="00D34D65" w:rsidRPr="00D34D65" w:rsidRDefault="00D34D65" w:rsidP="00D34D65">
      <w:pPr>
        <w:ind w:firstLine="0"/>
        <w:jc w:val="left"/>
        <w:rPr>
          <w:sz w:val="24"/>
          <w:szCs w:val="24"/>
        </w:rPr>
      </w:pPr>
      <w:r w:rsidRPr="00D34D65">
        <w:rPr>
          <w:sz w:val="24"/>
          <w:szCs w:val="24"/>
        </w:rPr>
        <w:t xml:space="preserve">    </w:t>
      </w:r>
    </w:p>
    <w:p w14:paraId="034E9780" w14:textId="7A095AB4" w:rsidR="00D34D65" w:rsidRPr="00D34D65" w:rsidRDefault="00D34D65" w:rsidP="00D34D65">
      <w:pPr>
        <w:ind w:firstLine="0"/>
        <w:jc w:val="left"/>
        <w:rPr>
          <w:sz w:val="24"/>
          <w:szCs w:val="24"/>
        </w:rPr>
      </w:pPr>
      <w:r w:rsidRPr="00D34D65">
        <w:rPr>
          <w:sz w:val="24"/>
          <w:szCs w:val="24"/>
        </w:rPr>
        <w:t>Управляющий делами</w:t>
      </w:r>
      <w:r w:rsidR="00D10610">
        <w:rPr>
          <w:sz w:val="24"/>
          <w:szCs w:val="24"/>
        </w:rPr>
        <w:t xml:space="preserve">                                      </w:t>
      </w:r>
      <w:r w:rsidRPr="00D34D65">
        <w:rPr>
          <w:sz w:val="24"/>
          <w:szCs w:val="24"/>
        </w:rPr>
        <w:t xml:space="preserve">                    </w:t>
      </w:r>
      <w:r w:rsidR="007C2929">
        <w:rPr>
          <w:sz w:val="24"/>
          <w:szCs w:val="24"/>
        </w:rPr>
        <w:t xml:space="preserve">           </w:t>
      </w:r>
      <w:r w:rsidR="00ED588C">
        <w:rPr>
          <w:sz w:val="24"/>
          <w:szCs w:val="24"/>
        </w:rPr>
        <w:t xml:space="preserve">Д.Ф. </w:t>
      </w:r>
      <w:proofErr w:type="spellStart"/>
      <w:r w:rsidR="00ED588C">
        <w:rPr>
          <w:sz w:val="24"/>
          <w:szCs w:val="24"/>
        </w:rPr>
        <w:t>Фамутдинова</w:t>
      </w:r>
      <w:proofErr w:type="spellEnd"/>
      <w:r w:rsidRPr="00D34D65">
        <w:rPr>
          <w:sz w:val="24"/>
          <w:szCs w:val="24"/>
        </w:rPr>
        <w:t xml:space="preserve">  </w:t>
      </w:r>
    </w:p>
    <w:p w14:paraId="7916B1CF" w14:textId="77777777" w:rsidR="00164A2B" w:rsidRPr="00D34D65" w:rsidRDefault="00164A2B" w:rsidP="00D34D65">
      <w:pPr>
        <w:ind w:firstLine="0"/>
        <w:jc w:val="left"/>
        <w:rPr>
          <w:sz w:val="24"/>
          <w:szCs w:val="24"/>
        </w:rPr>
      </w:pPr>
    </w:p>
    <w:sectPr w:rsidR="00164A2B" w:rsidRPr="00D34D65" w:rsidSect="001C2187">
      <w:pgSz w:w="11906" w:h="16838"/>
      <w:pgMar w:top="624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E4960"/>
    <w:multiLevelType w:val="hybridMultilevel"/>
    <w:tmpl w:val="68363F4A"/>
    <w:lvl w:ilvl="0" w:tplc="8834C1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9359A"/>
    <w:multiLevelType w:val="hybridMultilevel"/>
    <w:tmpl w:val="783E6ACC"/>
    <w:lvl w:ilvl="0" w:tplc="C57818DE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48387C"/>
    <w:multiLevelType w:val="singleLevel"/>
    <w:tmpl w:val="6FBE58B4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</w:lvl>
  </w:abstractNum>
  <w:abstractNum w:abstractNumId="3">
    <w:nsid w:val="63550008"/>
    <w:multiLevelType w:val="hybridMultilevel"/>
    <w:tmpl w:val="FA32D3A2"/>
    <w:lvl w:ilvl="0" w:tplc="6AC8E2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4A2B"/>
    <w:rsid w:val="00052FD3"/>
    <w:rsid w:val="00066B21"/>
    <w:rsid w:val="000F2FCC"/>
    <w:rsid w:val="000F5C79"/>
    <w:rsid w:val="001133E4"/>
    <w:rsid w:val="001275D8"/>
    <w:rsid w:val="0013172C"/>
    <w:rsid w:val="00164A2B"/>
    <w:rsid w:val="001960DF"/>
    <w:rsid w:val="001B3F07"/>
    <w:rsid w:val="001B4AFD"/>
    <w:rsid w:val="001C2187"/>
    <w:rsid w:val="00261BC3"/>
    <w:rsid w:val="00273D60"/>
    <w:rsid w:val="002F6F67"/>
    <w:rsid w:val="0034539C"/>
    <w:rsid w:val="00381E72"/>
    <w:rsid w:val="003D4471"/>
    <w:rsid w:val="003E69FD"/>
    <w:rsid w:val="004053DD"/>
    <w:rsid w:val="00423219"/>
    <w:rsid w:val="004D409E"/>
    <w:rsid w:val="00576E18"/>
    <w:rsid w:val="00581A23"/>
    <w:rsid w:val="005D01C5"/>
    <w:rsid w:val="0061282E"/>
    <w:rsid w:val="00633F16"/>
    <w:rsid w:val="00684774"/>
    <w:rsid w:val="00691912"/>
    <w:rsid w:val="006B749D"/>
    <w:rsid w:val="006D45CF"/>
    <w:rsid w:val="006F60E5"/>
    <w:rsid w:val="007C042B"/>
    <w:rsid w:val="007C2929"/>
    <w:rsid w:val="008161C9"/>
    <w:rsid w:val="008B62D7"/>
    <w:rsid w:val="008D4740"/>
    <w:rsid w:val="008F29A3"/>
    <w:rsid w:val="00A91374"/>
    <w:rsid w:val="00A9496B"/>
    <w:rsid w:val="00A95B1A"/>
    <w:rsid w:val="00B02315"/>
    <w:rsid w:val="00B33EDB"/>
    <w:rsid w:val="00B64499"/>
    <w:rsid w:val="00B679F8"/>
    <w:rsid w:val="00B723CD"/>
    <w:rsid w:val="00B77F38"/>
    <w:rsid w:val="00B80E94"/>
    <w:rsid w:val="00BC14B3"/>
    <w:rsid w:val="00C04ED7"/>
    <w:rsid w:val="00C657F4"/>
    <w:rsid w:val="00CA351E"/>
    <w:rsid w:val="00D10610"/>
    <w:rsid w:val="00D17EE3"/>
    <w:rsid w:val="00D34D65"/>
    <w:rsid w:val="00D66C40"/>
    <w:rsid w:val="00D90B4F"/>
    <w:rsid w:val="00D92D57"/>
    <w:rsid w:val="00DD6E27"/>
    <w:rsid w:val="00DF02F1"/>
    <w:rsid w:val="00E16182"/>
    <w:rsid w:val="00E92456"/>
    <w:rsid w:val="00EB6BC7"/>
    <w:rsid w:val="00ED588C"/>
    <w:rsid w:val="00F12615"/>
    <w:rsid w:val="00F8436F"/>
    <w:rsid w:val="00F93E72"/>
    <w:rsid w:val="00FD7D4C"/>
    <w:rsid w:val="00FF5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3AF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A2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F02F1"/>
    <w:pPr>
      <w:keepNext/>
      <w:spacing w:before="240" w:after="60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4A2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A35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161C9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DF02F1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a5">
    <w:name w:val="Body Text"/>
    <w:basedOn w:val="a"/>
    <w:link w:val="a6"/>
    <w:semiHidden/>
    <w:unhideWhenUsed/>
    <w:rsid w:val="00DF02F1"/>
    <w:pPr>
      <w:spacing w:after="120"/>
      <w:ind w:firstLine="0"/>
      <w:jc w:val="left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DF02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F0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02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nicode1">
    <w:name w:val="unicode1"/>
    <w:basedOn w:val="a0"/>
    <w:rsid w:val="006128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D293A-5F32-4EF6-951A-337B240C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7</Pages>
  <Words>1760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нира</dc:creator>
  <cp:lastModifiedBy>Усть</cp:lastModifiedBy>
  <cp:revision>37</cp:revision>
  <cp:lastPrinted>2021-01-25T05:48:00Z</cp:lastPrinted>
  <dcterms:created xsi:type="dcterms:W3CDTF">2016-01-13T10:44:00Z</dcterms:created>
  <dcterms:modified xsi:type="dcterms:W3CDTF">2022-02-02T07:30:00Z</dcterms:modified>
</cp:coreProperties>
</file>